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857B6" w14:textId="39EA88A8" w:rsidR="00C075DF" w:rsidRPr="00E679CB" w:rsidRDefault="00C075DF" w:rsidP="00C075DF">
      <w:pPr>
        <w:jc w:val="center"/>
        <w:rPr>
          <w:rStyle w:val="TtulodoLivro"/>
        </w:rPr>
      </w:pPr>
      <w:bookmarkStart w:id="0" w:name="_Hlk181067222"/>
      <w:bookmarkEnd w:id="0"/>
      <w:r w:rsidRPr="00E679CB">
        <w:rPr>
          <w:rStyle w:val="TtulodoLivro"/>
        </w:rPr>
        <w:t xml:space="preserve">MINI-PROJECT </w:t>
      </w:r>
      <w:r w:rsidR="002717FD" w:rsidRPr="00E679CB">
        <w:rPr>
          <w:rStyle w:val="TtulodoLivro"/>
        </w:rPr>
        <w:t>2</w:t>
      </w:r>
      <w:r w:rsidRPr="00E679CB">
        <w:rPr>
          <w:rStyle w:val="TtulodoLivro"/>
        </w:rPr>
        <w:t>:</w:t>
      </w:r>
    </w:p>
    <w:p w14:paraId="029FB7DE" w14:textId="77777777" w:rsidR="007C3CC8" w:rsidRPr="00E679CB" w:rsidRDefault="007C3CC8" w:rsidP="00C075DF">
      <w:pPr>
        <w:jc w:val="center"/>
        <w:rPr>
          <w:b/>
          <w:bCs/>
          <w:i/>
          <w:iCs/>
          <w:spacing w:val="5"/>
        </w:rPr>
      </w:pPr>
      <w:r w:rsidRPr="00E679CB">
        <w:rPr>
          <w:b/>
          <w:bCs/>
          <w:i/>
          <w:iCs/>
          <w:spacing w:val="5"/>
        </w:rPr>
        <w:t>TRAFFIC ENGINEERING OF TELECOMMUNICATION NETWORKS</w:t>
      </w:r>
    </w:p>
    <w:p w14:paraId="6837644D" w14:textId="731B8A90" w:rsidR="00C075DF" w:rsidRPr="00E679CB" w:rsidRDefault="00C075DF" w:rsidP="007C3CC8">
      <w:pPr>
        <w:jc w:val="center"/>
      </w:pPr>
      <w:r w:rsidRPr="00E679CB">
        <w:t>Pedro Caio</w:t>
      </w:r>
      <w:r w:rsidR="00EF0CDD" w:rsidRPr="00E679CB">
        <w:t xml:space="preserve"> (105127)</w:t>
      </w:r>
      <w:r w:rsidRPr="00E679CB">
        <w:t xml:space="preserve"> </w:t>
      </w:r>
      <w:r w:rsidR="00EF0CDD" w:rsidRPr="00E679CB">
        <w:t>and</w:t>
      </w:r>
      <w:r w:rsidRPr="00E679CB">
        <w:t xml:space="preserve"> </w:t>
      </w:r>
      <w:r w:rsidR="004F0ACF" w:rsidRPr="00E679CB">
        <w:t>Miguel Ferreira</w:t>
      </w:r>
      <w:r w:rsidR="00EF0CDD" w:rsidRPr="00E679CB">
        <w:t xml:space="preserve"> (</w:t>
      </w:r>
      <w:r w:rsidR="00291CB5" w:rsidRPr="00E679CB">
        <w:t>93419</w:t>
      </w:r>
      <w:r w:rsidR="00EF0CDD" w:rsidRPr="00E679CB">
        <w:t>)</w:t>
      </w:r>
    </w:p>
    <w:p w14:paraId="6D8BA861" w14:textId="3B2DCE31" w:rsidR="00B7450C" w:rsidRPr="00E679CB" w:rsidRDefault="00B7450C" w:rsidP="007C3CC8">
      <w:pPr>
        <w:jc w:val="center"/>
      </w:pPr>
      <w:r w:rsidRPr="00E679CB">
        <w:t>Auto-</w:t>
      </w:r>
      <w:r w:rsidR="00B860C8" w:rsidRPr="00E679CB">
        <w:t>e</w:t>
      </w:r>
      <w:r w:rsidRPr="00E679CB">
        <w:t>valuation: 50 %</w:t>
      </w:r>
      <w:r w:rsidR="00B860C8" w:rsidRPr="00E679CB">
        <w:t xml:space="preserve"> / 50 %</w:t>
      </w:r>
    </w:p>
    <w:p w14:paraId="09432D0C" w14:textId="3ECF8C44" w:rsidR="00653AE7" w:rsidRPr="00E679CB" w:rsidRDefault="002717FD" w:rsidP="007C3CC8">
      <w:pPr>
        <w:jc w:val="center"/>
      </w:pPr>
      <w:r w:rsidRPr="00E679CB">
        <w:t>17</w:t>
      </w:r>
      <w:r w:rsidR="00C075DF" w:rsidRPr="00E679CB">
        <w:t>/1</w:t>
      </w:r>
      <w:r w:rsidRPr="00E679CB">
        <w:t>2</w:t>
      </w:r>
      <w:r w:rsidR="00C075DF" w:rsidRPr="00E679CB">
        <w:t>/2024</w:t>
      </w:r>
    </w:p>
    <w:sdt>
      <w:sdtPr>
        <w:rPr>
          <w:lang w:val="en-GB"/>
        </w:rPr>
        <w:id w:val="2090422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2801D965" w14:textId="4ECAD386" w:rsidR="002019BA" w:rsidRPr="00E679CB" w:rsidRDefault="002019BA">
          <w:pPr>
            <w:pStyle w:val="Cabealhodondice"/>
            <w:rPr>
              <w:lang w:val="en-GB"/>
            </w:rPr>
          </w:pPr>
          <w:r w:rsidRPr="00E679CB">
            <w:rPr>
              <w:lang w:val="en-GB"/>
            </w:rPr>
            <w:t>Cont</w:t>
          </w:r>
          <w:r w:rsidR="00C56FA4">
            <w:rPr>
              <w:lang w:val="en-GB"/>
            </w:rPr>
            <w:t>ents</w:t>
          </w:r>
        </w:p>
        <w:p w14:paraId="2DCB6B7D" w14:textId="26C87EA4" w:rsidR="00E679CB" w:rsidRDefault="002019B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r w:rsidRPr="00E679CB">
            <w:fldChar w:fldCharType="begin"/>
          </w:r>
          <w:r w:rsidRPr="00E679CB">
            <w:instrText xml:space="preserve"> TOC \o "1-3" \h \z \u </w:instrText>
          </w:r>
          <w:r w:rsidRPr="00E679CB">
            <w:fldChar w:fldCharType="separate"/>
          </w:r>
          <w:hyperlink w:anchor="_Toc184658360" w:history="1">
            <w:r w:rsidR="00E679CB" w:rsidRPr="003D23A0">
              <w:rPr>
                <w:rStyle w:val="Hiperligao"/>
                <w:noProof/>
              </w:rPr>
              <w:t>Task 1 (evaluation: 6.0 values)</w:t>
            </w:r>
            <w:r w:rsidR="00E679CB">
              <w:rPr>
                <w:noProof/>
                <w:webHidden/>
              </w:rPr>
              <w:tab/>
            </w:r>
            <w:r w:rsidR="00E679CB">
              <w:rPr>
                <w:noProof/>
                <w:webHidden/>
              </w:rPr>
              <w:fldChar w:fldCharType="begin"/>
            </w:r>
            <w:r w:rsidR="00E679CB">
              <w:rPr>
                <w:noProof/>
                <w:webHidden/>
              </w:rPr>
              <w:instrText xml:space="preserve"> PAGEREF _Toc184658360 \h </w:instrText>
            </w:r>
            <w:r w:rsidR="00E679CB">
              <w:rPr>
                <w:noProof/>
                <w:webHidden/>
              </w:rPr>
            </w:r>
            <w:r w:rsidR="00E679CB">
              <w:rPr>
                <w:noProof/>
                <w:webHidden/>
              </w:rPr>
              <w:fldChar w:fldCharType="separate"/>
            </w:r>
            <w:r w:rsidR="00E679CB">
              <w:rPr>
                <w:noProof/>
                <w:webHidden/>
              </w:rPr>
              <w:t>1</w:t>
            </w:r>
            <w:r w:rsidR="00E679CB">
              <w:rPr>
                <w:noProof/>
                <w:webHidden/>
              </w:rPr>
              <w:fldChar w:fldCharType="end"/>
            </w:r>
          </w:hyperlink>
        </w:p>
        <w:p w14:paraId="6FE7614A" w14:textId="159CA2D8" w:rsidR="00E679CB" w:rsidRDefault="00E679C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84658361" w:history="1">
            <w:r w:rsidRPr="003D23A0">
              <w:rPr>
                <w:rStyle w:val="Hiperligao"/>
                <w:noProof/>
              </w:rPr>
              <w:t>1.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5925" w14:textId="68BC7C90" w:rsidR="00E679CB" w:rsidRDefault="00E679C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84658362" w:history="1">
            <w:r w:rsidRPr="003D23A0">
              <w:rPr>
                <w:rStyle w:val="Hiperligao"/>
                <w:noProof/>
              </w:rPr>
              <w:t>1.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A90D" w14:textId="7F54CAE5" w:rsidR="00E679CB" w:rsidRDefault="00E679C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84658363" w:history="1">
            <w:r w:rsidRPr="003D23A0">
              <w:rPr>
                <w:rStyle w:val="Hiperligao"/>
                <w:noProof/>
              </w:rPr>
              <w:t>1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0B94" w14:textId="6DCBEACC" w:rsidR="00E679CB" w:rsidRDefault="00E679C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84658364" w:history="1">
            <w:r w:rsidRPr="003D23A0">
              <w:rPr>
                <w:rStyle w:val="Hiperligao"/>
                <w:noProof/>
              </w:rPr>
              <w:t>1.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D48E" w14:textId="0D7957A7" w:rsidR="00E679CB" w:rsidRDefault="00E679C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84658365" w:history="1">
            <w:r w:rsidRPr="003D23A0">
              <w:rPr>
                <w:rStyle w:val="Hiperligao"/>
                <w:noProof/>
              </w:rPr>
              <w:t>1.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105E" w14:textId="47C8E417" w:rsidR="00E679CB" w:rsidRDefault="00E679C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84658366" w:history="1">
            <w:r w:rsidRPr="003D23A0">
              <w:rPr>
                <w:rStyle w:val="Hiperligao"/>
                <w:noProof/>
              </w:rPr>
              <w:t>1.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DC9C" w14:textId="1E31EA4D" w:rsidR="00E679CB" w:rsidRDefault="00E679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84658367" w:history="1">
            <w:r w:rsidRPr="003D23A0">
              <w:rPr>
                <w:rStyle w:val="Hiperligao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2D2E" w14:textId="558EF33A" w:rsidR="00E679CB" w:rsidRDefault="00E679C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84658368" w:history="1">
            <w:r w:rsidRPr="003D23A0">
              <w:rPr>
                <w:rStyle w:val="Hiperligao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15C1" w14:textId="4CCD7A3D" w:rsidR="00E679CB" w:rsidRDefault="00E679CB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pt-PT" w:eastAsia="pt-PT"/>
            </w:rPr>
          </w:pPr>
          <w:hyperlink w:anchor="_Toc184658369" w:history="1">
            <w:r w:rsidRPr="003D23A0">
              <w:rPr>
                <w:rStyle w:val="Hiperligao"/>
                <w:noProof/>
              </w:rPr>
              <w:t>Exerci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7A2E" w14:textId="09FA5100" w:rsidR="009A4C3C" w:rsidRPr="00E679CB" w:rsidRDefault="002019BA" w:rsidP="009A4C3C">
          <w:r w:rsidRPr="00E679CB">
            <w:rPr>
              <w:b/>
              <w:bCs/>
            </w:rPr>
            <w:fldChar w:fldCharType="end"/>
          </w:r>
        </w:p>
      </w:sdtContent>
    </w:sdt>
    <w:p w14:paraId="147B14FF" w14:textId="597853E0" w:rsidR="003361A0" w:rsidRPr="00E679CB" w:rsidRDefault="003361A0" w:rsidP="002717FD">
      <w:pPr>
        <w:pStyle w:val="Ttulo1"/>
      </w:pPr>
      <w:bookmarkStart w:id="1" w:name="_Toc184658360"/>
      <w:r w:rsidRPr="00E679CB">
        <w:t>Task 1</w:t>
      </w:r>
      <w:r w:rsidR="00261036" w:rsidRPr="00E679CB">
        <w:t xml:space="preserve"> (evaluation: 6.0 values)</w:t>
      </w:r>
      <w:bookmarkEnd w:id="1"/>
    </w:p>
    <w:p w14:paraId="50A47E11" w14:textId="21D3E32B" w:rsidR="003361A0" w:rsidRPr="00E679CB" w:rsidRDefault="009C06DE" w:rsidP="00D91B57">
      <w:pPr>
        <w:jc w:val="both"/>
      </w:pPr>
      <w:r w:rsidRPr="00E679CB">
        <w:t>In Task 1, consider the solutions where all traffic flows of both unicast services (</w:t>
      </w:r>
      <m:oMath>
        <m:r>
          <w:rPr>
            <w:rFonts w:ascii="Cambria Math" w:hAnsi="Cambria Math"/>
          </w:rPr>
          <m:t>s = 1</m:t>
        </m:r>
      </m:oMath>
      <w:r w:rsidRPr="00E679CB">
        <w:t xml:space="preserve"> and </w:t>
      </w:r>
      <m:oMath>
        <m:r>
          <w:rPr>
            <w:rFonts w:ascii="Cambria Math" w:hAnsi="Cambria Math"/>
          </w:rPr>
          <m:t>s = 2</m:t>
        </m:r>
      </m:oMath>
      <w:r w:rsidRPr="00E679CB">
        <w:t>) are routed through the shortest propagation delay path.</w:t>
      </w:r>
    </w:p>
    <w:p w14:paraId="52F6E57F" w14:textId="32344D0C" w:rsidR="00BF2208" w:rsidRPr="00E679CB" w:rsidRDefault="00BF2208" w:rsidP="002717FD">
      <w:pPr>
        <w:pStyle w:val="Ttulo2"/>
      </w:pPr>
      <w:bookmarkStart w:id="2" w:name="_Toc184658361"/>
      <w:r w:rsidRPr="00E679CB">
        <w:t>1.a.</w:t>
      </w:r>
      <w:bookmarkEnd w:id="2"/>
      <w:r w:rsidRPr="00E679CB">
        <w:t xml:space="preserve"> </w:t>
      </w:r>
    </w:p>
    <w:p w14:paraId="7116FEF1" w14:textId="1A18EBB4" w:rsidR="009C06DE" w:rsidRPr="00E679CB" w:rsidRDefault="009C06DE" w:rsidP="00D91B57">
      <w:pPr>
        <w:jc w:val="both"/>
      </w:pPr>
      <w:r w:rsidRPr="00E679CB">
        <w:t xml:space="preserve">Compute the worst round-trip delay and the average round trip delay of each of the 3 services (presenting all values in milliseconds) if the anycast nodes of the anycast service </w:t>
      </w:r>
      <w:r w:rsidR="00C2039D" w:rsidRPr="00E679CB">
        <w:rPr>
          <w:rFonts w:eastAsiaTheme="minorEastAsia"/>
        </w:rPr>
        <w:t>(</w:t>
      </w:r>
      <m:oMath>
        <m:r>
          <w:rPr>
            <w:rFonts w:ascii="Cambria Math" w:hAnsi="Cambria Math"/>
          </w:rPr>
          <m:t>s = 3</m:t>
        </m:r>
      </m:oMath>
      <w:r w:rsidR="00C2039D" w:rsidRPr="00E679CB">
        <w:rPr>
          <w:rFonts w:eastAsiaTheme="minorEastAsia"/>
        </w:rPr>
        <w:t>)</w:t>
      </w:r>
      <w:r w:rsidRPr="00E679CB">
        <w:t xml:space="preserve"> are network nodes </w:t>
      </w:r>
      <m:oMath>
        <m:r>
          <w:rPr>
            <w:rFonts w:ascii="Cambria Math" w:hAnsi="Cambria Math"/>
          </w:rPr>
          <m:t>3</m:t>
        </m:r>
      </m:oMath>
      <w:r w:rsidRPr="00E679CB">
        <w:t xml:space="preserve"> and </w:t>
      </w:r>
      <m:oMath>
        <m:r>
          <w:rPr>
            <w:rFonts w:ascii="Cambria Math" w:hAnsi="Cambria Math"/>
          </w:rPr>
          <m:t>10</m:t>
        </m:r>
      </m:oMath>
      <w:r w:rsidRPr="00E679CB">
        <w:t xml:space="preserve">. </w:t>
      </w:r>
    </w:p>
    <w:p w14:paraId="0000D6EF" w14:textId="6EE20CEE" w:rsidR="00BC0074" w:rsidRPr="00E679CB" w:rsidRDefault="00BC0074" w:rsidP="00D91B57">
      <w:pPr>
        <w:jc w:val="both"/>
        <w:rPr>
          <w:b/>
          <w:bCs/>
        </w:rPr>
      </w:pPr>
      <w:r w:rsidRPr="00E679CB">
        <w:rPr>
          <w:b/>
          <w:bCs/>
        </w:rPr>
        <w:t>Answer:</w:t>
      </w:r>
    </w:p>
    <w:p w14:paraId="7A5DC02C" w14:textId="77777777" w:rsidR="00984E00" w:rsidRPr="00E679CB" w:rsidRDefault="00984E00" w:rsidP="00D91B57">
      <w:pPr>
        <w:jc w:val="both"/>
        <w:rPr>
          <w:b/>
          <w:bCs/>
        </w:rPr>
      </w:pPr>
    </w:p>
    <w:p w14:paraId="11F7ACB8" w14:textId="4EE85329" w:rsidR="00B84A10" w:rsidRPr="00E679CB" w:rsidRDefault="00B84A10" w:rsidP="00B84A10">
      <w:pPr>
        <w:pStyle w:val="Ttulo2"/>
      </w:pPr>
      <w:bookmarkStart w:id="3" w:name="_Toc184658362"/>
      <w:r w:rsidRPr="00E679CB">
        <w:t>1.b</w:t>
      </w:r>
      <w:bookmarkEnd w:id="3"/>
    </w:p>
    <w:p w14:paraId="2A6D83B8" w14:textId="6EE9E12C" w:rsidR="00B84A10" w:rsidRPr="00E679CB" w:rsidRDefault="004253BC" w:rsidP="004253BC">
      <w:pPr>
        <w:pStyle w:val="Text"/>
        <w:rPr>
          <w:rFonts w:asciiTheme="minorHAnsi" w:hAnsiTheme="minorHAnsi"/>
          <w:sz w:val="24"/>
          <w:szCs w:val="24"/>
          <w:lang w:val="en-GB"/>
        </w:rPr>
      </w:pPr>
      <w:r w:rsidRPr="00E679CB">
        <w:rPr>
          <w:rFonts w:asciiTheme="minorHAnsi" w:hAnsiTheme="minorHAnsi"/>
          <w:sz w:val="24"/>
          <w:szCs w:val="24"/>
          <w:lang w:val="en-GB"/>
        </w:rPr>
        <w:t>Determine the link loads of all links and the worst link load of the network of the previous solution.</w:t>
      </w:r>
    </w:p>
    <w:p w14:paraId="660BC50A" w14:textId="77777777" w:rsidR="00B84A10" w:rsidRPr="00E679CB" w:rsidRDefault="00B84A10" w:rsidP="00B84A10">
      <w:pPr>
        <w:jc w:val="both"/>
        <w:rPr>
          <w:b/>
          <w:bCs/>
        </w:rPr>
      </w:pPr>
      <w:r w:rsidRPr="00E679CB">
        <w:rPr>
          <w:b/>
          <w:bCs/>
        </w:rPr>
        <w:lastRenderedPageBreak/>
        <w:t>Answer:</w:t>
      </w:r>
    </w:p>
    <w:p w14:paraId="647DDEFB" w14:textId="77777777" w:rsidR="00B84A10" w:rsidRPr="00E679CB" w:rsidRDefault="00B84A10" w:rsidP="00D91B57">
      <w:pPr>
        <w:jc w:val="both"/>
        <w:rPr>
          <w:b/>
          <w:bCs/>
        </w:rPr>
      </w:pPr>
    </w:p>
    <w:p w14:paraId="6777B281" w14:textId="28D8F23F" w:rsidR="004253BC" w:rsidRPr="00E679CB" w:rsidRDefault="004253BC" w:rsidP="004253BC">
      <w:pPr>
        <w:pStyle w:val="Ttulo2"/>
      </w:pPr>
      <w:bookmarkStart w:id="4" w:name="_Toc184658363"/>
      <w:r w:rsidRPr="00E679CB">
        <w:t>1.</w:t>
      </w:r>
      <w:r w:rsidR="007A424A" w:rsidRPr="00E679CB">
        <w:t>c</w:t>
      </w:r>
      <w:bookmarkEnd w:id="4"/>
    </w:p>
    <w:p w14:paraId="02996193" w14:textId="6B4503E8" w:rsidR="007A424A" w:rsidRPr="00E679CB" w:rsidRDefault="007A424A" w:rsidP="004253BC">
      <w:pPr>
        <w:jc w:val="both"/>
        <w:rPr>
          <w:rFonts w:eastAsia="Yu Gothic Medium" w:cstheme="majorBidi"/>
          <w:kern w:val="0"/>
          <w:lang w:eastAsia="pt-PT"/>
          <w14:ligatures w14:val="none"/>
        </w:rPr>
      </w:pPr>
      <w:r w:rsidRPr="00E679CB">
        <w:rPr>
          <w:rFonts w:eastAsia="Yu Gothic Medium" w:cstheme="majorBidi"/>
          <w:kern w:val="0"/>
          <w:lang w:eastAsia="pt-PT"/>
          <w14:ligatures w14:val="none"/>
        </w:rPr>
        <w:t xml:space="preserve">Consider that you can freely select the anycast nodes of the anycast service. Try all possible combinations of </w:t>
      </w:r>
      <m:oMath>
        <m:r>
          <w:rPr>
            <w:rFonts w:ascii="Cambria Math" w:eastAsia="Yu Gothic Medium" w:hAnsi="Cambria Math" w:cstheme="majorBidi"/>
            <w:kern w:val="0"/>
            <w:lang w:eastAsia="pt-PT"/>
            <w14:ligatures w14:val="none"/>
          </w:rPr>
          <m:t>2</m:t>
        </m:r>
      </m:oMath>
      <w:r w:rsidRPr="00E679CB">
        <w:rPr>
          <w:rFonts w:eastAsia="Yu Gothic Medium" w:cstheme="majorBidi"/>
          <w:kern w:val="0"/>
          <w:lang w:eastAsia="pt-PT"/>
          <w14:ligatures w14:val="none"/>
        </w:rPr>
        <w:t xml:space="preserve"> nodes and select the one that </w:t>
      </w:r>
      <w:r w:rsidRPr="00E679CB">
        <w:rPr>
          <w:rFonts w:eastAsia="Yu Gothic Medium" w:cstheme="majorBidi"/>
          <w:kern w:val="0"/>
          <w:u w:val="single"/>
          <w:lang w:eastAsia="pt-PT"/>
          <w14:ligatures w14:val="none"/>
        </w:rPr>
        <w:t>minimizes the worst link load</w:t>
      </w:r>
      <w:r w:rsidRPr="00E679CB">
        <w:rPr>
          <w:rFonts w:eastAsia="Yu Gothic Medium" w:cstheme="majorBidi"/>
          <w:kern w:val="0"/>
          <w:lang w:eastAsia="pt-PT"/>
          <w14:ligatures w14:val="none"/>
        </w:rPr>
        <w:t>. Indicate the two selected nodes, the worst round-trip delay and the average round trip delay of each service.</w:t>
      </w:r>
    </w:p>
    <w:p w14:paraId="288F665B" w14:textId="7BB8FB9B" w:rsidR="004253BC" w:rsidRPr="00E679CB" w:rsidRDefault="004253BC" w:rsidP="004253BC">
      <w:pPr>
        <w:jc w:val="both"/>
        <w:rPr>
          <w:b/>
          <w:bCs/>
        </w:rPr>
      </w:pPr>
      <w:r w:rsidRPr="00E679CB">
        <w:rPr>
          <w:b/>
          <w:bCs/>
        </w:rPr>
        <w:t>Answer:</w:t>
      </w:r>
    </w:p>
    <w:p w14:paraId="61F0A1AF" w14:textId="77777777" w:rsidR="004253BC" w:rsidRPr="00E679CB" w:rsidRDefault="004253BC" w:rsidP="00D91B57">
      <w:pPr>
        <w:jc w:val="both"/>
        <w:rPr>
          <w:b/>
          <w:bCs/>
        </w:rPr>
      </w:pPr>
    </w:p>
    <w:p w14:paraId="4FED5679" w14:textId="7C0A2966" w:rsidR="007A424A" w:rsidRPr="00E679CB" w:rsidRDefault="007A424A" w:rsidP="007A424A">
      <w:pPr>
        <w:pStyle w:val="Ttulo2"/>
      </w:pPr>
      <w:bookmarkStart w:id="5" w:name="_Toc184658364"/>
      <w:r w:rsidRPr="00E679CB">
        <w:t>1.d</w:t>
      </w:r>
      <w:bookmarkEnd w:id="5"/>
    </w:p>
    <w:p w14:paraId="63A774ED" w14:textId="77ED2459" w:rsidR="000E1696" w:rsidRPr="00E679CB" w:rsidRDefault="000E1696" w:rsidP="007A424A">
      <w:pPr>
        <w:jc w:val="both"/>
        <w:rPr>
          <w:rFonts w:eastAsia="Yu Gothic Medium" w:cstheme="majorBidi"/>
          <w:kern w:val="0"/>
          <w:lang w:eastAsia="pt-PT"/>
          <w14:ligatures w14:val="none"/>
        </w:rPr>
      </w:pPr>
      <w:r w:rsidRPr="00E679CB">
        <w:rPr>
          <w:rFonts w:eastAsia="Yu Gothic Medium" w:cstheme="majorBidi"/>
          <w:kern w:val="0"/>
          <w:lang w:eastAsia="pt-PT"/>
          <w14:ligatures w14:val="none"/>
        </w:rPr>
        <w:t xml:space="preserve">Again, consider that you can freely select the anycast nodes of the anycast service. Try all possible combinations of </w:t>
      </w:r>
      <m:oMath>
        <m:r>
          <w:rPr>
            <w:rFonts w:ascii="Cambria Math" w:eastAsia="Yu Gothic Medium" w:hAnsi="Cambria Math" w:cstheme="majorBidi"/>
            <w:kern w:val="0"/>
            <w:lang w:eastAsia="pt-PT"/>
            <w14:ligatures w14:val="none"/>
          </w:rPr>
          <m:t>2</m:t>
        </m:r>
      </m:oMath>
      <w:r w:rsidRPr="00E679CB">
        <w:rPr>
          <w:rFonts w:eastAsia="Yu Gothic Medium" w:cstheme="majorBidi"/>
          <w:kern w:val="0"/>
          <w:lang w:eastAsia="pt-PT"/>
          <w14:ligatures w14:val="none"/>
        </w:rPr>
        <w:t xml:space="preserve"> nodes and select the one that </w:t>
      </w:r>
      <w:r w:rsidRPr="00E679CB">
        <w:rPr>
          <w:rFonts w:eastAsia="Yu Gothic Medium" w:cstheme="majorBidi"/>
          <w:kern w:val="0"/>
          <w:u w:val="single"/>
          <w:lang w:eastAsia="pt-PT"/>
          <w14:ligatures w14:val="none"/>
        </w:rPr>
        <w:t>minimizes the worst round-trip delay of the anycast service</w:t>
      </w:r>
      <w:r w:rsidRPr="00E679CB">
        <w:rPr>
          <w:rFonts w:eastAsia="Yu Gothic Medium" w:cstheme="majorBidi"/>
          <w:kern w:val="0"/>
          <w:lang w:eastAsia="pt-PT"/>
          <w14:ligatures w14:val="none"/>
        </w:rPr>
        <w:t xml:space="preserve">. Indicate the two selected nodes, the worst round-trip delay and the average round trip delay of each service. </w:t>
      </w:r>
    </w:p>
    <w:p w14:paraId="351A3B0A" w14:textId="6AF56819" w:rsidR="007A424A" w:rsidRPr="00E679CB" w:rsidRDefault="007A424A" w:rsidP="007A424A">
      <w:pPr>
        <w:jc w:val="both"/>
        <w:rPr>
          <w:b/>
          <w:bCs/>
        </w:rPr>
      </w:pPr>
      <w:r w:rsidRPr="00E679CB">
        <w:rPr>
          <w:b/>
          <w:bCs/>
        </w:rPr>
        <w:t>Answer:</w:t>
      </w:r>
    </w:p>
    <w:p w14:paraId="075B2D81" w14:textId="77777777" w:rsidR="007A424A" w:rsidRPr="00E679CB" w:rsidRDefault="007A424A" w:rsidP="00D91B57">
      <w:pPr>
        <w:jc w:val="both"/>
        <w:rPr>
          <w:b/>
          <w:bCs/>
        </w:rPr>
      </w:pPr>
    </w:p>
    <w:p w14:paraId="40F862A1" w14:textId="21EB51BB" w:rsidR="007A424A" w:rsidRPr="00E679CB" w:rsidRDefault="007A424A" w:rsidP="007A424A">
      <w:pPr>
        <w:pStyle w:val="Ttulo2"/>
      </w:pPr>
      <w:bookmarkStart w:id="6" w:name="_Toc184658365"/>
      <w:r w:rsidRPr="00E679CB">
        <w:t>1.e</w:t>
      </w:r>
      <w:bookmarkEnd w:id="6"/>
    </w:p>
    <w:p w14:paraId="2F4666FC" w14:textId="77777777" w:rsidR="00312A37" w:rsidRPr="00E679CB" w:rsidRDefault="00312A37" w:rsidP="007A424A">
      <w:pPr>
        <w:jc w:val="both"/>
        <w:rPr>
          <w:rFonts w:eastAsia="Yu Gothic Medium" w:cstheme="majorBidi"/>
          <w:kern w:val="0"/>
          <w:lang w:eastAsia="pt-PT"/>
          <w14:ligatures w14:val="none"/>
        </w:rPr>
      </w:pPr>
      <w:r w:rsidRPr="00E679CB">
        <w:rPr>
          <w:rFonts w:eastAsia="Yu Gothic Medium" w:cstheme="majorBidi"/>
          <w:kern w:val="0"/>
          <w:lang w:eastAsia="pt-PT"/>
          <w14:ligatures w14:val="none"/>
        </w:rPr>
        <w:t xml:space="preserve">Again, consider that you can freely select the anycast nodes of the anycast service. Try all possible combinations of 2 nodes and select the one that </w:t>
      </w:r>
      <w:r w:rsidRPr="00E679CB">
        <w:rPr>
          <w:rFonts w:eastAsia="Yu Gothic Medium" w:cstheme="majorBidi"/>
          <w:kern w:val="0"/>
          <w:u w:val="single"/>
          <w:lang w:eastAsia="pt-PT"/>
          <w14:ligatures w14:val="none"/>
        </w:rPr>
        <w:t>minimizes the average round trip delay of the anycast service</w:t>
      </w:r>
      <w:r w:rsidRPr="00E679CB">
        <w:rPr>
          <w:rFonts w:eastAsia="Yu Gothic Medium" w:cstheme="majorBidi"/>
          <w:kern w:val="0"/>
          <w:lang w:eastAsia="pt-PT"/>
          <w14:ligatures w14:val="none"/>
        </w:rPr>
        <w:t xml:space="preserve">. Indicate the two selected nodes, the worst round-trip delay and the average round trip delay of each service. </w:t>
      </w:r>
    </w:p>
    <w:p w14:paraId="770020CE" w14:textId="4AC98028" w:rsidR="007A424A" w:rsidRPr="00E679CB" w:rsidRDefault="007A424A" w:rsidP="007A424A">
      <w:pPr>
        <w:jc w:val="both"/>
        <w:rPr>
          <w:b/>
          <w:bCs/>
        </w:rPr>
      </w:pPr>
      <w:r w:rsidRPr="00E679CB">
        <w:rPr>
          <w:b/>
          <w:bCs/>
        </w:rPr>
        <w:t>Answer:</w:t>
      </w:r>
    </w:p>
    <w:p w14:paraId="6650B338" w14:textId="77777777" w:rsidR="007A424A" w:rsidRPr="00E679CB" w:rsidRDefault="007A424A" w:rsidP="00D91B57">
      <w:pPr>
        <w:jc w:val="both"/>
        <w:rPr>
          <w:b/>
          <w:bCs/>
        </w:rPr>
      </w:pPr>
    </w:p>
    <w:p w14:paraId="08B2742F" w14:textId="5023F95C" w:rsidR="007A424A" w:rsidRPr="00E679CB" w:rsidRDefault="007A424A" w:rsidP="007A424A">
      <w:pPr>
        <w:pStyle w:val="Ttulo2"/>
      </w:pPr>
      <w:bookmarkStart w:id="7" w:name="_Toc184658366"/>
      <w:r w:rsidRPr="00E679CB">
        <w:t>1.f</w:t>
      </w:r>
      <w:bookmarkEnd w:id="7"/>
    </w:p>
    <w:p w14:paraId="2D32B972" w14:textId="77777777" w:rsidR="00312A37" w:rsidRPr="00E679CB" w:rsidRDefault="00312A37" w:rsidP="007A424A">
      <w:pPr>
        <w:jc w:val="both"/>
        <w:rPr>
          <w:rFonts w:eastAsia="Yu Gothic Medium" w:cstheme="majorBidi"/>
          <w:kern w:val="0"/>
          <w:lang w:eastAsia="pt-PT"/>
          <w14:ligatures w14:val="none"/>
        </w:rPr>
      </w:pPr>
      <w:r w:rsidRPr="00E679CB">
        <w:rPr>
          <w:rFonts w:eastAsia="Yu Gothic Medium" w:cstheme="majorBidi"/>
          <w:kern w:val="0"/>
          <w:lang w:eastAsia="pt-PT"/>
          <w14:ligatures w14:val="none"/>
        </w:rPr>
        <w:t xml:space="preserve">Compare the results obtained in all experiments of Task 1 and draw all possible conclusions. </w:t>
      </w:r>
    </w:p>
    <w:p w14:paraId="02428A5E" w14:textId="3B39A319" w:rsidR="007A424A" w:rsidRPr="00E679CB" w:rsidRDefault="007A424A" w:rsidP="007A424A">
      <w:pPr>
        <w:jc w:val="both"/>
        <w:rPr>
          <w:b/>
          <w:bCs/>
        </w:rPr>
      </w:pPr>
      <w:r w:rsidRPr="00E679CB">
        <w:rPr>
          <w:b/>
          <w:bCs/>
        </w:rPr>
        <w:t>Answer:</w:t>
      </w:r>
    </w:p>
    <w:p w14:paraId="66CAAF42" w14:textId="63E12026" w:rsidR="007A424A" w:rsidRPr="00E679CB" w:rsidRDefault="00485E3B" w:rsidP="00D91B57">
      <w:pPr>
        <w:jc w:val="both"/>
        <w:rPr>
          <w:b/>
          <w:bCs/>
        </w:rPr>
      </w:pPr>
      <w:r w:rsidRPr="00E679CB">
        <w:rPr>
          <w:b/>
          <w:bCs/>
        </w:rPr>
        <w:lastRenderedPageBreak/>
        <w:drawing>
          <wp:inline distT="0" distB="0" distL="0" distR="0" wp14:anchorId="4E9B3921" wp14:editId="1FC0772A">
            <wp:extent cx="5400040" cy="3663315"/>
            <wp:effectExtent l="0" t="0" r="0" b="0"/>
            <wp:docPr id="1781123931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23931" name="Imagem 1" descr="Uma imagem com texto, captura de ecrã, diagrama, Tipo de letr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Toc184658367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283310923"/>
        <w:docPartObj>
          <w:docPartGallery w:val="Bibliographies"/>
          <w:docPartUnique/>
        </w:docPartObj>
      </w:sdtPr>
      <w:sdtContent>
        <w:p w14:paraId="46BDC640" w14:textId="44247058" w:rsidR="00BC0074" w:rsidRPr="00E679CB" w:rsidRDefault="00AB1CC6">
          <w:pPr>
            <w:pStyle w:val="Ttulo1"/>
          </w:pPr>
          <w:r w:rsidRPr="00E679CB"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796B5A97" w14:textId="63DE4A81" w:rsidR="00BC0074" w:rsidRPr="00E679CB" w:rsidRDefault="00BC0074" w:rsidP="00276BA7">
              <w:r w:rsidRPr="00E679CB">
                <w:fldChar w:fldCharType="begin"/>
              </w:r>
              <w:r w:rsidRPr="00E679CB">
                <w:instrText>BIBLIOGRAPHY</w:instrText>
              </w:r>
              <w:r w:rsidRPr="00E679CB">
                <w:fldChar w:fldCharType="separate"/>
              </w:r>
              <w:proofErr w:type="spellStart"/>
              <w:r w:rsidR="00E81274" w:rsidRPr="00E679CB">
                <w:rPr>
                  <w:b/>
                  <w:bCs/>
                </w:rPr>
                <w:t>Não</w:t>
              </w:r>
              <w:proofErr w:type="spellEnd"/>
              <w:r w:rsidR="00E81274" w:rsidRPr="00E679CB">
                <w:rPr>
                  <w:b/>
                  <w:bCs/>
                </w:rPr>
                <w:t xml:space="preserve"> </w:t>
              </w:r>
              <w:proofErr w:type="spellStart"/>
              <w:r w:rsidR="00E81274" w:rsidRPr="00E679CB">
                <w:rPr>
                  <w:b/>
                  <w:bCs/>
                </w:rPr>
                <w:t>existem</w:t>
              </w:r>
              <w:proofErr w:type="spellEnd"/>
              <w:r w:rsidR="00E81274" w:rsidRPr="00E679CB">
                <w:rPr>
                  <w:b/>
                  <w:bCs/>
                </w:rPr>
                <w:t xml:space="preserve"> </w:t>
              </w:r>
              <w:proofErr w:type="spellStart"/>
              <w:r w:rsidR="00E81274" w:rsidRPr="00E679CB">
                <w:rPr>
                  <w:b/>
                  <w:bCs/>
                </w:rPr>
                <w:t>fontes</w:t>
              </w:r>
              <w:proofErr w:type="spellEnd"/>
              <w:r w:rsidR="00E81274" w:rsidRPr="00E679CB">
                <w:rPr>
                  <w:b/>
                  <w:bCs/>
                </w:rPr>
                <w:t xml:space="preserve"> no </w:t>
              </w:r>
              <w:proofErr w:type="spellStart"/>
              <w:r w:rsidR="00E81274" w:rsidRPr="00E679CB">
                <w:rPr>
                  <w:b/>
                  <w:bCs/>
                </w:rPr>
                <w:t>documento</w:t>
              </w:r>
              <w:proofErr w:type="spellEnd"/>
              <w:r w:rsidR="00E81274" w:rsidRPr="00E679CB">
                <w:rPr>
                  <w:b/>
                  <w:bCs/>
                </w:rPr>
                <w:t xml:space="preserve"> </w:t>
              </w:r>
              <w:proofErr w:type="spellStart"/>
              <w:r w:rsidR="00E81274" w:rsidRPr="00E679CB">
                <w:rPr>
                  <w:b/>
                  <w:bCs/>
                </w:rPr>
                <w:t>atual</w:t>
              </w:r>
              <w:proofErr w:type="spellEnd"/>
              <w:r w:rsidR="00E81274" w:rsidRPr="00E679CB">
                <w:rPr>
                  <w:b/>
                  <w:bCs/>
                </w:rPr>
                <w:t>.</w:t>
              </w:r>
              <w:r w:rsidRPr="00E679CB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EE78E5" w14:textId="552A0F1A" w:rsidR="004A4EF7" w:rsidRPr="00E679CB" w:rsidRDefault="004C36FE" w:rsidP="00E81274">
      <w:pPr>
        <w:pStyle w:val="Ttulo1"/>
      </w:pPr>
      <w:bookmarkStart w:id="9" w:name="_Toc184658368"/>
      <w:r w:rsidRPr="00E679CB">
        <w:t>Appendix:</w:t>
      </w:r>
      <w:bookmarkEnd w:id="9"/>
    </w:p>
    <w:p w14:paraId="082DE498" w14:textId="2FF83A1D" w:rsidR="0002650B" w:rsidRPr="00E679CB" w:rsidRDefault="006964D2" w:rsidP="006964D2">
      <w:pPr>
        <w:pStyle w:val="Ttulo2"/>
      </w:pPr>
      <w:bookmarkStart w:id="10" w:name="_Toc184658369"/>
      <w:r w:rsidRPr="00E679CB">
        <w:t>Exercise 1:</w:t>
      </w:r>
      <w:bookmarkEnd w:id="10"/>
    </w:p>
    <w:p w14:paraId="4A387913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E00FF"/>
          <w:lang w:val="en-GB"/>
        </w:rPr>
        <w:t xml:space="preserve">function </w:t>
      </w:r>
      <w:r w:rsidRPr="00E679CB">
        <w:rPr>
          <w:lang w:val="en-GB"/>
        </w:rPr>
        <w:t>[</w:t>
      </w:r>
      <w:proofErr w:type="spellStart"/>
      <w:proofErr w:type="gramStart"/>
      <w:r w:rsidRPr="00E679CB">
        <w:rPr>
          <w:lang w:val="en-GB"/>
        </w:rPr>
        <w:t>sP,nSP</w:t>
      </w:r>
      <w:proofErr w:type="gramEnd"/>
      <w:r w:rsidRPr="00E679CB">
        <w:rPr>
          <w:lang w:val="en-GB"/>
        </w:rPr>
        <w:t>,totalCosts_unicast</w:t>
      </w:r>
      <w:proofErr w:type="spellEnd"/>
      <w:r w:rsidRPr="00E679CB">
        <w:rPr>
          <w:lang w:val="en-GB"/>
        </w:rPr>
        <w:t xml:space="preserve">, </w:t>
      </w:r>
      <w:proofErr w:type="spellStart"/>
      <w:r w:rsidRPr="00E679CB">
        <w:rPr>
          <w:lang w:val="en-GB"/>
        </w:rPr>
        <w:t>totalCosts_anycast,T</w:t>
      </w:r>
      <w:proofErr w:type="spellEnd"/>
      <w:r w:rsidRPr="00E679CB">
        <w:rPr>
          <w:lang w:val="en-GB"/>
        </w:rPr>
        <w:t xml:space="preserve">] = </w:t>
      </w:r>
      <w:proofErr w:type="spellStart"/>
      <w:r w:rsidRPr="00E679CB">
        <w:rPr>
          <w:lang w:val="en-GB"/>
        </w:rPr>
        <w:t>createPathFlows</w:t>
      </w:r>
      <w:proofErr w:type="spellEnd"/>
      <w:r w:rsidRPr="00E679CB">
        <w:rPr>
          <w:lang w:val="en-GB"/>
        </w:rPr>
        <w:t>(</w:t>
      </w:r>
      <w:proofErr w:type="spellStart"/>
      <w:r w:rsidRPr="00E679CB">
        <w:rPr>
          <w:lang w:val="en-GB"/>
        </w:rPr>
        <w:t>costMatrix,T,k,unicastservices,anycastNodes</w:t>
      </w:r>
      <w:proofErr w:type="spellEnd"/>
      <w:r w:rsidRPr="00E679CB">
        <w:rPr>
          <w:lang w:val="en-GB"/>
        </w:rPr>
        <w:t>)</w:t>
      </w:r>
    </w:p>
    <w:p w14:paraId="7389A80A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CREATEPATHFLOWS Computes the shortest paths and their costs for unicast and anycast services.</w:t>
      </w:r>
    </w:p>
    <w:p w14:paraId="0300752F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</w:t>
      </w:r>
      <w:proofErr w:type="gramStart"/>
      <w:r w:rsidRPr="00E679CB">
        <w:rPr>
          <w:color w:val="008013"/>
          <w:lang w:val="en-GB"/>
        </w:rPr>
        <w:t xml:space="preserve">   [</w:t>
      </w:r>
      <w:proofErr w:type="spellStart"/>
      <w:proofErr w:type="gramEnd"/>
      <w:r w:rsidRPr="00E679CB">
        <w:rPr>
          <w:color w:val="008013"/>
          <w:lang w:val="en-GB"/>
        </w:rPr>
        <w:t>sP</w:t>
      </w:r>
      <w:proofErr w:type="spellEnd"/>
      <w:r w:rsidRPr="00E679CB">
        <w:rPr>
          <w:color w:val="008013"/>
          <w:lang w:val="en-GB"/>
        </w:rPr>
        <w:t xml:space="preserve">, </w:t>
      </w:r>
      <w:proofErr w:type="spellStart"/>
      <w:r w:rsidRPr="00E679CB">
        <w:rPr>
          <w:color w:val="008013"/>
          <w:lang w:val="en-GB"/>
        </w:rPr>
        <w:t>nSP</w:t>
      </w:r>
      <w:proofErr w:type="spellEnd"/>
      <w:r w:rsidRPr="00E679CB">
        <w:rPr>
          <w:color w:val="008013"/>
          <w:lang w:val="en-GB"/>
        </w:rPr>
        <w:t xml:space="preserve">, </w:t>
      </w:r>
      <w:proofErr w:type="spellStart"/>
      <w:r w:rsidRPr="00E679CB">
        <w:rPr>
          <w:color w:val="008013"/>
          <w:lang w:val="en-GB"/>
        </w:rPr>
        <w:t>totalCosts_unicast</w:t>
      </w:r>
      <w:proofErr w:type="spellEnd"/>
      <w:r w:rsidRPr="00E679CB">
        <w:rPr>
          <w:color w:val="008013"/>
          <w:lang w:val="en-GB"/>
        </w:rPr>
        <w:t xml:space="preserve">, </w:t>
      </w:r>
      <w:proofErr w:type="spellStart"/>
      <w:r w:rsidRPr="00E679CB">
        <w:rPr>
          <w:color w:val="008013"/>
          <w:lang w:val="en-GB"/>
        </w:rPr>
        <w:t>totalCosts_anycast</w:t>
      </w:r>
      <w:proofErr w:type="spellEnd"/>
      <w:r w:rsidRPr="00E679CB">
        <w:rPr>
          <w:color w:val="008013"/>
          <w:lang w:val="en-GB"/>
        </w:rPr>
        <w:t xml:space="preserve">, T] = </w:t>
      </w:r>
      <w:proofErr w:type="spellStart"/>
      <w:r w:rsidRPr="00E679CB">
        <w:rPr>
          <w:color w:val="008013"/>
          <w:lang w:val="en-GB"/>
        </w:rPr>
        <w:t>createPathFlows</w:t>
      </w:r>
      <w:proofErr w:type="spellEnd"/>
      <w:r w:rsidRPr="00E679CB">
        <w:rPr>
          <w:color w:val="008013"/>
          <w:lang w:val="en-GB"/>
        </w:rPr>
        <w:t xml:space="preserve">(D, T, k, </w:t>
      </w:r>
      <w:proofErr w:type="spellStart"/>
      <w:r w:rsidRPr="00E679CB">
        <w:rPr>
          <w:color w:val="008013"/>
          <w:lang w:val="en-GB"/>
        </w:rPr>
        <w:t>unicastservices</w:t>
      </w:r>
      <w:proofErr w:type="spellEnd"/>
      <w:r w:rsidRPr="00E679CB">
        <w:rPr>
          <w:color w:val="008013"/>
          <w:lang w:val="en-GB"/>
        </w:rPr>
        <w:t xml:space="preserve">, </w:t>
      </w:r>
      <w:proofErr w:type="spellStart"/>
      <w:r w:rsidRPr="00E679CB">
        <w:rPr>
          <w:color w:val="008013"/>
          <w:lang w:val="en-GB"/>
        </w:rPr>
        <w:t>anycastNodes</w:t>
      </w:r>
      <w:proofErr w:type="spellEnd"/>
      <w:r w:rsidRPr="00E679CB">
        <w:rPr>
          <w:color w:val="008013"/>
          <w:lang w:val="en-GB"/>
        </w:rPr>
        <w:t>)</w:t>
      </w:r>
    </w:p>
    <w:p w14:paraId="439C2EC4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computes the shortest paths for all traffic flows in the network, </w:t>
      </w:r>
    </w:p>
    <w:p w14:paraId="59BAF2DD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considering both unicast and anycast services. The function returns the</w:t>
      </w:r>
    </w:p>
    <w:p w14:paraId="7403FB13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paths, the number of shortest paths, and the total costs for unicast </w:t>
      </w:r>
    </w:p>
    <w:p w14:paraId="57C3EC3B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and anycast services.</w:t>
      </w:r>
    </w:p>
    <w:p w14:paraId="124A75AB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</w:t>
      </w:r>
    </w:p>
    <w:p w14:paraId="4D90D99E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Inputs:</w:t>
      </w:r>
    </w:p>
    <w:p w14:paraId="48F95A97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    </w:t>
      </w:r>
      <w:proofErr w:type="spellStart"/>
      <w:r w:rsidRPr="00E679CB">
        <w:rPr>
          <w:color w:val="008013"/>
          <w:lang w:val="en-GB"/>
        </w:rPr>
        <w:t>costMatrix</w:t>
      </w:r>
      <w:proofErr w:type="spellEnd"/>
      <w:r w:rsidRPr="00E679CB">
        <w:rPr>
          <w:color w:val="008013"/>
          <w:lang w:val="en-GB"/>
        </w:rPr>
        <w:t xml:space="preserve"> - Matrix used to determine the shortest path between </w:t>
      </w:r>
    </w:p>
    <w:p w14:paraId="211524AE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        nodes (</w:t>
      </w:r>
      <w:proofErr w:type="spellStart"/>
      <w:r w:rsidRPr="00E679CB">
        <w:rPr>
          <w:color w:val="008013"/>
          <w:lang w:val="en-GB"/>
        </w:rPr>
        <w:t>NxN</w:t>
      </w:r>
      <w:proofErr w:type="spellEnd"/>
      <w:r w:rsidRPr="00E679CB">
        <w:rPr>
          <w:color w:val="008013"/>
          <w:lang w:val="en-GB"/>
        </w:rPr>
        <w:t xml:space="preserve"> matrix). This can represent weights, delays, or any </w:t>
      </w:r>
    </w:p>
    <w:p w14:paraId="432CE82D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lastRenderedPageBreak/>
        <w:t xml:space="preserve">%           </w:t>
      </w:r>
      <w:proofErr w:type="gramStart"/>
      <w:r w:rsidRPr="00E679CB">
        <w:rPr>
          <w:color w:val="008013"/>
          <w:lang w:val="en-GB"/>
        </w:rPr>
        <w:t>other</w:t>
      </w:r>
      <w:proofErr w:type="gramEnd"/>
      <w:r w:rsidRPr="00E679CB">
        <w:rPr>
          <w:color w:val="008013"/>
          <w:lang w:val="en-GB"/>
        </w:rPr>
        <w:t xml:space="preserve"> metric.</w:t>
      </w:r>
    </w:p>
    <w:p w14:paraId="2CD3CC55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    T - Matrix of traffic flows (nFlowsx5 matrix), with:</w:t>
      </w:r>
    </w:p>
    <w:p w14:paraId="5452A561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        - Column 1: Service type (e.g. 1 for unicast service 1, 2 for unicast service 2, 3 for anycast service).</w:t>
      </w:r>
    </w:p>
    <w:p w14:paraId="019F658A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        - Column 2: Source node of the traffic flow.</w:t>
      </w:r>
    </w:p>
    <w:p w14:paraId="5B0716CE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        - Column 3: Destination node of the traffic flow (0 for anycast flows).</w:t>
      </w:r>
    </w:p>
    <w:p w14:paraId="3A02B51A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        - Column 4: Throughput from source to destination (in Gbps).</w:t>
      </w:r>
    </w:p>
    <w:p w14:paraId="14EA8AB4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        - Column 5: Throughput from destination to source (in Gbps).</w:t>
      </w:r>
    </w:p>
    <w:p w14:paraId="04D7D038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    k - Number of shortest paths to compute (1 for the shortest path).</w:t>
      </w:r>
    </w:p>
    <w:p w14:paraId="665BA9FE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    </w:t>
      </w:r>
      <w:proofErr w:type="spellStart"/>
      <w:r w:rsidRPr="00E679CB">
        <w:rPr>
          <w:color w:val="008013"/>
          <w:lang w:val="en-GB"/>
        </w:rPr>
        <w:t>unicastservices</w:t>
      </w:r>
      <w:proofErr w:type="spellEnd"/>
      <w:r w:rsidRPr="00E679CB">
        <w:rPr>
          <w:color w:val="008013"/>
          <w:lang w:val="en-GB"/>
        </w:rPr>
        <w:t xml:space="preserve"> - Vector of unicast service types (e.g., [1, 2]).</w:t>
      </w:r>
    </w:p>
    <w:p w14:paraId="65955135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    </w:t>
      </w:r>
      <w:proofErr w:type="spellStart"/>
      <w:r w:rsidRPr="00E679CB">
        <w:rPr>
          <w:color w:val="008013"/>
          <w:lang w:val="en-GB"/>
        </w:rPr>
        <w:t>anycastNodes</w:t>
      </w:r>
      <w:proofErr w:type="spellEnd"/>
      <w:r w:rsidRPr="00E679CB">
        <w:rPr>
          <w:color w:val="008013"/>
          <w:lang w:val="en-GB"/>
        </w:rPr>
        <w:t xml:space="preserve"> - Vector of nodes that can serve as anycast destinations (e.g., [3, 10]).</w:t>
      </w:r>
    </w:p>
    <w:p w14:paraId="2C595996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</w:t>
      </w:r>
    </w:p>
    <w:p w14:paraId="7ACEA894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Outputs:</w:t>
      </w:r>
    </w:p>
    <w:p w14:paraId="652634D8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    </w:t>
      </w:r>
      <w:proofErr w:type="spellStart"/>
      <w:r w:rsidRPr="00E679CB">
        <w:rPr>
          <w:color w:val="008013"/>
          <w:lang w:val="en-GB"/>
        </w:rPr>
        <w:t>sP</w:t>
      </w:r>
      <w:proofErr w:type="spellEnd"/>
      <w:r w:rsidRPr="00E679CB">
        <w:rPr>
          <w:color w:val="008013"/>
          <w:lang w:val="en-GB"/>
        </w:rPr>
        <w:t xml:space="preserve"> - Cell array of shortest paths for each traffic flow.</w:t>
      </w:r>
    </w:p>
    <w:p w14:paraId="05C61EB6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    </w:t>
      </w:r>
      <w:proofErr w:type="spellStart"/>
      <w:r w:rsidRPr="00E679CB">
        <w:rPr>
          <w:color w:val="008013"/>
          <w:lang w:val="en-GB"/>
        </w:rPr>
        <w:t>nSP</w:t>
      </w:r>
      <w:proofErr w:type="spellEnd"/>
      <w:r w:rsidRPr="00E679CB">
        <w:rPr>
          <w:color w:val="008013"/>
          <w:lang w:val="en-GB"/>
        </w:rPr>
        <w:t xml:space="preserve"> - Vector of the number of shortest paths for each traffic flow.</w:t>
      </w:r>
    </w:p>
    <w:p w14:paraId="1C94D03C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    </w:t>
      </w:r>
      <w:proofErr w:type="spellStart"/>
      <w:r w:rsidRPr="00E679CB">
        <w:rPr>
          <w:color w:val="008013"/>
          <w:lang w:val="en-GB"/>
        </w:rPr>
        <w:t>totalCosts_unicast</w:t>
      </w:r>
      <w:proofErr w:type="spellEnd"/>
      <w:r w:rsidRPr="00E679CB">
        <w:rPr>
          <w:color w:val="008013"/>
          <w:lang w:val="en-GB"/>
        </w:rPr>
        <w:t xml:space="preserve"> - Vector of total costs (based on D metric) for unicast flows.</w:t>
      </w:r>
    </w:p>
    <w:p w14:paraId="14055668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    </w:t>
      </w:r>
      <w:proofErr w:type="spellStart"/>
      <w:r w:rsidRPr="00E679CB">
        <w:rPr>
          <w:color w:val="008013"/>
          <w:lang w:val="en-GB"/>
        </w:rPr>
        <w:t>totalCosts_anycast</w:t>
      </w:r>
      <w:proofErr w:type="spellEnd"/>
      <w:r w:rsidRPr="00E679CB">
        <w:rPr>
          <w:color w:val="008013"/>
          <w:lang w:val="en-GB"/>
        </w:rPr>
        <w:t xml:space="preserve"> - Vector of total costs (based on D metric) for anycast flows.</w:t>
      </w:r>
    </w:p>
    <w:p w14:paraId="2BD087A2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    T - Updated traffic flow matrix with destination nodes for anycast flows.</w:t>
      </w:r>
    </w:p>
    <w:p w14:paraId="79F02000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</w:t>
      </w:r>
    </w:p>
    <w:p w14:paraId="0C088B27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   Example:</w:t>
      </w:r>
    </w:p>
    <w:p w14:paraId="3ECF010E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    </w:t>
      </w:r>
      <w:proofErr w:type="spellStart"/>
      <w:r w:rsidRPr="00E679CB">
        <w:rPr>
          <w:color w:val="008013"/>
          <w:lang w:val="en-GB"/>
        </w:rPr>
        <w:t>anycastNodes</w:t>
      </w:r>
      <w:proofErr w:type="spellEnd"/>
      <w:r w:rsidRPr="00E679CB">
        <w:rPr>
          <w:color w:val="008013"/>
          <w:lang w:val="en-GB"/>
        </w:rPr>
        <w:t xml:space="preserve"> = [3, 10</w:t>
      </w:r>
      <w:proofErr w:type="gramStart"/>
      <w:r w:rsidRPr="00E679CB">
        <w:rPr>
          <w:color w:val="008013"/>
          <w:lang w:val="en-GB"/>
        </w:rPr>
        <w:t>];</w:t>
      </w:r>
      <w:proofErr w:type="gramEnd"/>
    </w:p>
    <w:p w14:paraId="26683E2B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    </w:t>
      </w:r>
      <w:proofErr w:type="spellStart"/>
      <w:r w:rsidRPr="00E679CB">
        <w:rPr>
          <w:color w:val="008013"/>
          <w:lang w:val="en-GB"/>
        </w:rPr>
        <w:t>unicastservices</w:t>
      </w:r>
      <w:proofErr w:type="spellEnd"/>
      <w:r w:rsidRPr="00E679CB">
        <w:rPr>
          <w:color w:val="008013"/>
          <w:lang w:val="en-GB"/>
        </w:rPr>
        <w:t xml:space="preserve"> = [1, 2</w:t>
      </w:r>
      <w:proofErr w:type="gramStart"/>
      <w:r w:rsidRPr="00E679CB">
        <w:rPr>
          <w:color w:val="008013"/>
          <w:lang w:val="en-GB"/>
        </w:rPr>
        <w:t>];</w:t>
      </w:r>
      <w:proofErr w:type="gramEnd"/>
    </w:p>
    <w:p w14:paraId="0825C76C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 </w:t>
      </w:r>
      <w:proofErr w:type="gramStart"/>
      <w:r w:rsidRPr="00E679CB">
        <w:rPr>
          <w:color w:val="008013"/>
          <w:lang w:val="en-GB"/>
        </w:rPr>
        <w:t xml:space="preserve">   [</w:t>
      </w:r>
      <w:proofErr w:type="spellStart"/>
      <w:proofErr w:type="gramEnd"/>
      <w:r w:rsidRPr="00E679CB">
        <w:rPr>
          <w:color w:val="008013"/>
          <w:lang w:val="en-GB"/>
        </w:rPr>
        <w:t>sP</w:t>
      </w:r>
      <w:proofErr w:type="spellEnd"/>
      <w:r w:rsidRPr="00E679CB">
        <w:rPr>
          <w:color w:val="008013"/>
          <w:lang w:val="en-GB"/>
        </w:rPr>
        <w:t xml:space="preserve">, </w:t>
      </w:r>
      <w:proofErr w:type="spellStart"/>
      <w:r w:rsidRPr="00E679CB">
        <w:rPr>
          <w:color w:val="008013"/>
          <w:lang w:val="en-GB"/>
        </w:rPr>
        <w:t>nSP</w:t>
      </w:r>
      <w:proofErr w:type="spellEnd"/>
      <w:r w:rsidRPr="00E679CB">
        <w:rPr>
          <w:color w:val="008013"/>
          <w:lang w:val="en-GB"/>
        </w:rPr>
        <w:t xml:space="preserve">, </w:t>
      </w:r>
      <w:proofErr w:type="spellStart"/>
      <w:r w:rsidRPr="00E679CB">
        <w:rPr>
          <w:color w:val="008013"/>
          <w:lang w:val="en-GB"/>
        </w:rPr>
        <w:t>totalCosts_unicast</w:t>
      </w:r>
      <w:proofErr w:type="spellEnd"/>
      <w:r w:rsidRPr="00E679CB">
        <w:rPr>
          <w:color w:val="008013"/>
          <w:lang w:val="en-GB"/>
        </w:rPr>
        <w:t xml:space="preserve">, </w:t>
      </w:r>
      <w:proofErr w:type="spellStart"/>
      <w:r w:rsidRPr="00E679CB">
        <w:rPr>
          <w:color w:val="008013"/>
          <w:lang w:val="en-GB"/>
        </w:rPr>
        <w:t>totalCosts_anycast</w:t>
      </w:r>
      <w:proofErr w:type="spellEnd"/>
      <w:r w:rsidRPr="00E679CB">
        <w:rPr>
          <w:color w:val="008013"/>
          <w:lang w:val="en-GB"/>
        </w:rPr>
        <w:t xml:space="preserve">, T] = </w:t>
      </w:r>
      <w:proofErr w:type="spellStart"/>
      <w:r w:rsidRPr="00E679CB">
        <w:rPr>
          <w:color w:val="008013"/>
          <w:lang w:val="en-GB"/>
        </w:rPr>
        <w:t>createPathFlows</w:t>
      </w:r>
      <w:proofErr w:type="spellEnd"/>
      <w:r w:rsidRPr="00E679CB">
        <w:rPr>
          <w:color w:val="008013"/>
          <w:lang w:val="en-GB"/>
        </w:rPr>
        <w:t xml:space="preserve">(D, T, 1, </w:t>
      </w:r>
      <w:proofErr w:type="spellStart"/>
      <w:r w:rsidRPr="00E679CB">
        <w:rPr>
          <w:color w:val="008013"/>
          <w:lang w:val="en-GB"/>
        </w:rPr>
        <w:t>unicastservices</w:t>
      </w:r>
      <w:proofErr w:type="spellEnd"/>
      <w:r w:rsidRPr="00E679CB">
        <w:rPr>
          <w:color w:val="008013"/>
          <w:lang w:val="en-GB"/>
        </w:rPr>
        <w:t xml:space="preserve">, </w:t>
      </w:r>
      <w:proofErr w:type="spellStart"/>
      <w:r w:rsidRPr="00E679CB">
        <w:rPr>
          <w:color w:val="008013"/>
          <w:lang w:val="en-GB"/>
        </w:rPr>
        <w:t>anycastNodes</w:t>
      </w:r>
      <w:proofErr w:type="spellEnd"/>
      <w:r w:rsidRPr="00E679CB">
        <w:rPr>
          <w:color w:val="008013"/>
          <w:lang w:val="en-GB"/>
        </w:rPr>
        <w:t>);</w:t>
      </w:r>
    </w:p>
    <w:p w14:paraId="2C603EDF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>%</w:t>
      </w:r>
    </w:p>
    <w:p w14:paraId="0358B32D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08013"/>
          <w:lang w:val="en-GB"/>
        </w:rPr>
        <w:t xml:space="preserve">%   This function uses the </w:t>
      </w:r>
      <w:proofErr w:type="spellStart"/>
      <w:r w:rsidRPr="00E679CB">
        <w:rPr>
          <w:color w:val="008013"/>
          <w:lang w:val="en-GB"/>
        </w:rPr>
        <w:t>kShortestPath</w:t>
      </w:r>
      <w:proofErr w:type="spellEnd"/>
      <w:r w:rsidRPr="00E679CB">
        <w:rPr>
          <w:color w:val="008013"/>
          <w:lang w:val="en-GB"/>
        </w:rPr>
        <w:t xml:space="preserve"> function to compute the shortest paths and their costs.</w:t>
      </w:r>
    </w:p>
    <w:p w14:paraId="7CDE87BB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proofErr w:type="spellStart"/>
      <w:r w:rsidRPr="00E679CB">
        <w:rPr>
          <w:lang w:val="en-GB"/>
        </w:rPr>
        <w:t>nFlows</w:t>
      </w:r>
      <w:proofErr w:type="spellEnd"/>
      <w:r w:rsidRPr="00E679CB">
        <w:rPr>
          <w:lang w:val="en-GB"/>
        </w:rPr>
        <w:t>= size(T,1</w:t>
      </w:r>
      <w:proofErr w:type="gramStart"/>
      <w:r w:rsidRPr="00E679CB">
        <w:rPr>
          <w:lang w:val="en-GB"/>
        </w:rPr>
        <w:t>);</w:t>
      </w:r>
      <w:proofErr w:type="gramEnd"/>
    </w:p>
    <w:p w14:paraId="000A0E98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proofErr w:type="spellStart"/>
      <w:r w:rsidRPr="00E679CB">
        <w:rPr>
          <w:lang w:val="en-GB"/>
        </w:rPr>
        <w:t>nFlows_unicast</w:t>
      </w:r>
      <w:proofErr w:type="spellEnd"/>
      <w:r w:rsidRPr="00E679CB">
        <w:rPr>
          <w:lang w:val="en-GB"/>
        </w:rPr>
        <w:t xml:space="preserve"> = </w:t>
      </w:r>
      <w:proofErr w:type="spellStart"/>
      <w:r w:rsidRPr="00E679CB">
        <w:rPr>
          <w:lang w:val="en-GB"/>
        </w:rPr>
        <w:t>nnz</w:t>
      </w:r>
      <w:proofErr w:type="spellEnd"/>
      <w:r w:rsidRPr="00E679CB">
        <w:rPr>
          <w:lang w:val="en-GB"/>
        </w:rPr>
        <w:t>(</w:t>
      </w:r>
      <w:proofErr w:type="spellStart"/>
      <w:r w:rsidRPr="00E679CB">
        <w:rPr>
          <w:lang w:val="en-GB"/>
        </w:rPr>
        <w:t>ismember</w:t>
      </w:r>
      <w:proofErr w:type="spellEnd"/>
      <w:r w:rsidRPr="00E679CB">
        <w:rPr>
          <w:lang w:val="en-GB"/>
        </w:rPr>
        <w:t>(T</w:t>
      </w:r>
      <w:proofErr w:type="gramStart"/>
      <w:r w:rsidRPr="00E679CB">
        <w:rPr>
          <w:lang w:val="en-GB"/>
        </w:rPr>
        <w:t>(:,</w:t>
      </w:r>
      <w:proofErr w:type="gramEnd"/>
      <w:r w:rsidRPr="00E679CB">
        <w:rPr>
          <w:lang w:val="en-GB"/>
        </w:rPr>
        <w:t>1),</w:t>
      </w:r>
      <w:proofErr w:type="spellStart"/>
      <w:r w:rsidRPr="00E679CB">
        <w:rPr>
          <w:lang w:val="en-GB"/>
        </w:rPr>
        <w:t>unicastservices</w:t>
      </w:r>
      <w:proofErr w:type="spellEnd"/>
      <w:r w:rsidRPr="00E679CB">
        <w:rPr>
          <w:lang w:val="en-GB"/>
        </w:rPr>
        <w:t>));</w:t>
      </w:r>
    </w:p>
    <w:p w14:paraId="1CDE81DC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proofErr w:type="spellStart"/>
      <w:r w:rsidRPr="00E679CB">
        <w:rPr>
          <w:lang w:val="en-GB"/>
        </w:rPr>
        <w:t>n_anycastNodes</w:t>
      </w:r>
      <w:proofErr w:type="spellEnd"/>
      <w:r w:rsidRPr="00E679CB">
        <w:rPr>
          <w:lang w:val="en-GB"/>
        </w:rPr>
        <w:t xml:space="preserve"> = length(</w:t>
      </w:r>
      <w:proofErr w:type="spellStart"/>
      <w:r w:rsidRPr="00E679CB">
        <w:rPr>
          <w:lang w:val="en-GB"/>
        </w:rPr>
        <w:t>anycastNodes</w:t>
      </w:r>
      <w:proofErr w:type="spellEnd"/>
      <w:proofErr w:type="gramStart"/>
      <w:r w:rsidRPr="00E679CB">
        <w:rPr>
          <w:lang w:val="en-GB"/>
        </w:rPr>
        <w:t>);</w:t>
      </w:r>
      <w:proofErr w:type="gramEnd"/>
    </w:p>
    <w:p w14:paraId="1F28A7F2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proofErr w:type="spellStart"/>
      <w:r w:rsidRPr="00E679CB">
        <w:rPr>
          <w:lang w:val="en-GB"/>
        </w:rPr>
        <w:t>totalCosts_unicast</w:t>
      </w:r>
      <w:proofErr w:type="spellEnd"/>
      <w:r w:rsidRPr="00E679CB">
        <w:rPr>
          <w:lang w:val="en-GB"/>
        </w:rPr>
        <w:t xml:space="preserve"> = </w:t>
      </w:r>
      <w:proofErr w:type="gramStart"/>
      <w:r w:rsidRPr="00E679CB">
        <w:rPr>
          <w:lang w:val="en-GB"/>
        </w:rPr>
        <w:t>zeros(</w:t>
      </w:r>
      <w:proofErr w:type="spellStart"/>
      <w:proofErr w:type="gramEnd"/>
      <w:r w:rsidRPr="00E679CB">
        <w:rPr>
          <w:lang w:val="en-GB"/>
        </w:rPr>
        <w:t>nFlows_unicast</w:t>
      </w:r>
      <w:proofErr w:type="spellEnd"/>
      <w:r w:rsidRPr="00E679CB">
        <w:rPr>
          <w:lang w:val="en-GB"/>
        </w:rPr>
        <w:t>, 1);</w:t>
      </w:r>
    </w:p>
    <w:p w14:paraId="75BFB9EA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proofErr w:type="spellStart"/>
      <w:r w:rsidRPr="00E679CB">
        <w:rPr>
          <w:lang w:val="en-GB"/>
        </w:rPr>
        <w:t>totalCosts_anycast</w:t>
      </w:r>
      <w:proofErr w:type="spellEnd"/>
      <w:r w:rsidRPr="00E679CB">
        <w:rPr>
          <w:lang w:val="en-GB"/>
        </w:rPr>
        <w:t xml:space="preserve"> = </w:t>
      </w:r>
      <w:proofErr w:type="gramStart"/>
      <w:r w:rsidRPr="00E679CB">
        <w:rPr>
          <w:lang w:val="en-GB"/>
        </w:rPr>
        <w:t>zeros(</w:t>
      </w:r>
      <w:proofErr w:type="spellStart"/>
      <w:proofErr w:type="gramEnd"/>
      <w:r w:rsidRPr="00E679CB">
        <w:rPr>
          <w:lang w:val="en-GB"/>
        </w:rPr>
        <w:t>nFlows</w:t>
      </w:r>
      <w:proofErr w:type="spellEnd"/>
      <w:r w:rsidRPr="00E679CB">
        <w:rPr>
          <w:lang w:val="en-GB"/>
        </w:rPr>
        <w:t xml:space="preserve"> - </w:t>
      </w:r>
      <w:proofErr w:type="spellStart"/>
      <w:r w:rsidRPr="00E679CB">
        <w:rPr>
          <w:lang w:val="en-GB"/>
        </w:rPr>
        <w:t>nFlows_unicast</w:t>
      </w:r>
      <w:proofErr w:type="spellEnd"/>
      <w:r w:rsidRPr="00E679CB">
        <w:rPr>
          <w:lang w:val="en-GB"/>
        </w:rPr>
        <w:t>, 1);</w:t>
      </w:r>
    </w:p>
    <w:p w14:paraId="574C3F64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</w:p>
    <w:p w14:paraId="2328C30F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r w:rsidRPr="00E679CB">
        <w:rPr>
          <w:color w:val="008013"/>
          <w:lang w:val="en-GB"/>
        </w:rPr>
        <w:t>% Possible anycast paths</w:t>
      </w:r>
    </w:p>
    <w:p w14:paraId="6DCFE738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proofErr w:type="spellStart"/>
      <w:r w:rsidRPr="00E679CB">
        <w:rPr>
          <w:lang w:val="en-GB"/>
        </w:rPr>
        <w:t>possible_shortestPath</w:t>
      </w:r>
      <w:proofErr w:type="spellEnd"/>
      <w:r w:rsidRPr="00E679CB">
        <w:rPr>
          <w:lang w:val="en-GB"/>
        </w:rPr>
        <w:t xml:space="preserve"> = cell(n_anycastNodes,1</w:t>
      </w:r>
      <w:proofErr w:type="gramStart"/>
      <w:r w:rsidRPr="00E679CB">
        <w:rPr>
          <w:lang w:val="en-GB"/>
        </w:rPr>
        <w:t>);</w:t>
      </w:r>
      <w:proofErr w:type="gramEnd"/>
    </w:p>
    <w:p w14:paraId="5BE64834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proofErr w:type="spellStart"/>
      <w:r w:rsidRPr="00E679CB">
        <w:rPr>
          <w:lang w:val="en-GB"/>
        </w:rPr>
        <w:t>possible_totalCost</w:t>
      </w:r>
      <w:proofErr w:type="spellEnd"/>
      <w:r w:rsidRPr="00E679CB">
        <w:rPr>
          <w:lang w:val="en-GB"/>
        </w:rPr>
        <w:t xml:space="preserve"> = zeros(n_anycastNodes,1</w:t>
      </w:r>
      <w:proofErr w:type="gramStart"/>
      <w:r w:rsidRPr="00E679CB">
        <w:rPr>
          <w:lang w:val="en-GB"/>
        </w:rPr>
        <w:t>);</w:t>
      </w:r>
      <w:proofErr w:type="gramEnd"/>
    </w:p>
    <w:p w14:paraId="2C6CCC48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</w:p>
    <w:p w14:paraId="64E5B461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k= </w:t>
      </w:r>
      <w:proofErr w:type="gramStart"/>
      <w:r w:rsidRPr="00E679CB">
        <w:rPr>
          <w:lang w:val="en-GB"/>
        </w:rPr>
        <w:t>1;</w:t>
      </w:r>
      <w:proofErr w:type="gramEnd"/>
    </w:p>
    <w:p w14:paraId="5B45DF5A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proofErr w:type="spellStart"/>
      <w:r w:rsidRPr="00E679CB">
        <w:rPr>
          <w:lang w:val="en-GB"/>
        </w:rPr>
        <w:t>sP</w:t>
      </w:r>
      <w:proofErr w:type="spellEnd"/>
      <w:r w:rsidRPr="00E679CB">
        <w:rPr>
          <w:lang w:val="en-GB"/>
        </w:rPr>
        <w:t>= cell(</w:t>
      </w:r>
      <w:proofErr w:type="gramStart"/>
      <w:r w:rsidRPr="00E679CB">
        <w:rPr>
          <w:lang w:val="en-GB"/>
        </w:rPr>
        <w:t>1,nFlows</w:t>
      </w:r>
      <w:proofErr w:type="gramEnd"/>
      <w:r w:rsidRPr="00E679CB">
        <w:rPr>
          <w:lang w:val="en-GB"/>
        </w:rPr>
        <w:t>);</w:t>
      </w:r>
    </w:p>
    <w:p w14:paraId="2296720A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proofErr w:type="spellStart"/>
      <w:r w:rsidRPr="00E679CB">
        <w:rPr>
          <w:lang w:val="en-GB"/>
        </w:rPr>
        <w:t>nSP</w:t>
      </w:r>
      <w:proofErr w:type="spellEnd"/>
      <w:r w:rsidRPr="00E679CB">
        <w:rPr>
          <w:lang w:val="en-GB"/>
        </w:rPr>
        <w:t>= zeros(</w:t>
      </w:r>
      <w:proofErr w:type="gramStart"/>
      <w:r w:rsidRPr="00E679CB">
        <w:rPr>
          <w:lang w:val="en-GB"/>
        </w:rPr>
        <w:t>1,nFlows</w:t>
      </w:r>
      <w:proofErr w:type="gramEnd"/>
      <w:r w:rsidRPr="00E679CB">
        <w:rPr>
          <w:lang w:val="en-GB"/>
        </w:rPr>
        <w:t>);</w:t>
      </w:r>
    </w:p>
    <w:p w14:paraId="00A1A428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</w:p>
    <w:p w14:paraId="542340B0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r w:rsidRPr="00E679CB">
        <w:rPr>
          <w:color w:val="0E00FF"/>
          <w:lang w:val="en-GB"/>
        </w:rPr>
        <w:t xml:space="preserve">for </w:t>
      </w:r>
      <w:r w:rsidRPr="00E679CB">
        <w:rPr>
          <w:lang w:val="en-GB"/>
        </w:rPr>
        <w:t xml:space="preserve">f = </w:t>
      </w:r>
      <w:proofErr w:type="gramStart"/>
      <w:r w:rsidRPr="00E679CB">
        <w:rPr>
          <w:lang w:val="en-GB"/>
        </w:rPr>
        <w:t>1:nFlows</w:t>
      </w:r>
      <w:proofErr w:type="gramEnd"/>
    </w:p>
    <w:p w14:paraId="67757594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</w:t>
      </w:r>
      <w:r w:rsidRPr="00E679CB">
        <w:rPr>
          <w:color w:val="0E00FF"/>
          <w:lang w:val="en-GB"/>
        </w:rPr>
        <w:t xml:space="preserve">if </w:t>
      </w:r>
      <w:proofErr w:type="spellStart"/>
      <w:r w:rsidRPr="00E679CB">
        <w:rPr>
          <w:lang w:val="en-GB"/>
        </w:rPr>
        <w:t>ismember</w:t>
      </w:r>
      <w:proofErr w:type="spellEnd"/>
      <w:r w:rsidRPr="00E679CB">
        <w:rPr>
          <w:lang w:val="en-GB"/>
        </w:rPr>
        <w:t xml:space="preserve">(T(f,1), </w:t>
      </w:r>
      <w:proofErr w:type="spellStart"/>
      <w:r w:rsidRPr="00E679CB">
        <w:rPr>
          <w:lang w:val="en-GB"/>
        </w:rPr>
        <w:t>unicastservices</w:t>
      </w:r>
      <w:proofErr w:type="spellEnd"/>
      <w:r w:rsidRPr="00E679CB">
        <w:rPr>
          <w:lang w:val="en-GB"/>
        </w:rPr>
        <w:t>)</w:t>
      </w:r>
    </w:p>
    <w:p w14:paraId="202CABAC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</w:t>
      </w:r>
      <w:r w:rsidRPr="00E679CB">
        <w:rPr>
          <w:color w:val="008013"/>
          <w:lang w:val="en-GB"/>
        </w:rPr>
        <w:t>% Flow is unicast</w:t>
      </w:r>
    </w:p>
    <w:p w14:paraId="6CC2B774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[</w:t>
      </w:r>
      <w:proofErr w:type="spellStart"/>
      <w:r w:rsidRPr="00E679CB">
        <w:rPr>
          <w:lang w:val="en-GB"/>
        </w:rPr>
        <w:t>shortestPath</w:t>
      </w:r>
      <w:proofErr w:type="spellEnd"/>
      <w:r w:rsidRPr="00E679CB">
        <w:rPr>
          <w:lang w:val="en-GB"/>
        </w:rPr>
        <w:t xml:space="preserve">, </w:t>
      </w:r>
      <w:proofErr w:type="spellStart"/>
      <w:r w:rsidRPr="00E679CB">
        <w:rPr>
          <w:lang w:val="en-GB"/>
        </w:rPr>
        <w:t>totalCost</w:t>
      </w:r>
      <w:proofErr w:type="spellEnd"/>
      <w:r w:rsidRPr="00E679CB">
        <w:rPr>
          <w:lang w:val="en-GB"/>
        </w:rPr>
        <w:t xml:space="preserve">] = </w:t>
      </w:r>
      <w:proofErr w:type="spellStart"/>
      <w:r w:rsidRPr="00E679CB">
        <w:rPr>
          <w:lang w:val="en-GB"/>
        </w:rPr>
        <w:t>kShortestPath</w:t>
      </w:r>
      <w:proofErr w:type="spellEnd"/>
      <w:r w:rsidRPr="00E679CB">
        <w:rPr>
          <w:lang w:val="en-GB"/>
        </w:rPr>
        <w:t>(</w:t>
      </w:r>
      <w:proofErr w:type="spellStart"/>
      <w:proofErr w:type="gramStart"/>
      <w:r w:rsidRPr="00E679CB">
        <w:rPr>
          <w:lang w:val="en-GB"/>
        </w:rPr>
        <w:t>costMatrix,T</w:t>
      </w:r>
      <w:proofErr w:type="spellEnd"/>
      <w:proofErr w:type="gramEnd"/>
      <w:r w:rsidRPr="00E679CB">
        <w:rPr>
          <w:lang w:val="en-GB"/>
        </w:rPr>
        <w:t>(f,2),T(f,3),k);</w:t>
      </w:r>
    </w:p>
    <w:p w14:paraId="0504D268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</w:t>
      </w:r>
      <w:proofErr w:type="spellStart"/>
      <w:r w:rsidRPr="00E679CB">
        <w:rPr>
          <w:lang w:val="en-GB"/>
        </w:rPr>
        <w:t>sP</w:t>
      </w:r>
      <w:proofErr w:type="spellEnd"/>
      <w:r w:rsidRPr="00E679CB">
        <w:rPr>
          <w:lang w:val="en-GB"/>
        </w:rPr>
        <w:t xml:space="preserve">{f}= </w:t>
      </w:r>
      <w:proofErr w:type="spellStart"/>
      <w:proofErr w:type="gramStart"/>
      <w:r w:rsidRPr="00E679CB">
        <w:rPr>
          <w:lang w:val="en-GB"/>
        </w:rPr>
        <w:t>shortestPath</w:t>
      </w:r>
      <w:proofErr w:type="spellEnd"/>
      <w:r w:rsidRPr="00E679CB">
        <w:rPr>
          <w:lang w:val="en-GB"/>
        </w:rPr>
        <w:t>;</w:t>
      </w:r>
      <w:proofErr w:type="gramEnd"/>
    </w:p>
    <w:p w14:paraId="25089D99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</w:t>
      </w:r>
      <w:proofErr w:type="spellStart"/>
      <w:r w:rsidRPr="00E679CB">
        <w:rPr>
          <w:lang w:val="en-GB"/>
        </w:rPr>
        <w:t>nSP</w:t>
      </w:r>
      <w:proofErr w:type="spellEnd"/>
      <w:r w:rsidRPr="00E679CB">
        <w:rPr>
          <w:lang w:val="en-GB"/>
        </w:rPr>
        <w:t>(f)= length(</w:t>
      </w:r>
      <w:proofErr w:type="spellStart"/>
      <w:r w:rsidRPr="00E679CB">
        <w:rPr>
          <w:lang w:val="en-GB"/>
        </w:rPr>
        <w:t>totalCost</w:t>
      </w:r>
      <w:proofErr w:type="spellEnd"/>
      <w:proofErr w:type="gramStart"/>
      <w:r w:rsidRPr="00E679CB">
        <w:rPr>
          <w:lang w:val="en-GB"/>
        </w:rPr>
        <w:t>);</w:t>
      </w:r>
      <w:proofErr w:type="gramEnd"/>
    </w:p>
    <w:p w14:paraId="5692CACD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</w:t>
      </w:r>
      <w:proofErr w:type="spellStart"/>
      <w:r w:rsidRPr="00E679CB">
        <w:rPr>
          <w:lang w:val="en-GB"/>
        </w:rPr>
        <w:t>totalCosts_unicast</w:t>
      </w:r>
      <w:proofErr w:type="spellEnd"/>
      <w:r w:rsidRPr="00E679CB">
        <w:rPr>
          <w:lang w:val="en-GB"/>
        </w:rPr>
        <w:t xml:space="preserve">(f) = </w:t>
      </w:r>
      <w:proofErr w:type="spellStart"/>
      <w:proofErr w:type="gramStart"/>
      <w:r w:rsidRPr="00E679CB">
        <w:rPr>
          <w:lang w:val="en-GB"/>
        </w:rPr>
        <w:t>totalCost</w:t>
      </w:r>
      <w:proofErr w:type="spellEnd"/>
      <w:r w:rsidRPr="00E679CB">
        <w:rPr>
          <w:lang w:val="en-GB"/>
        </w:rPr>
        <w:t>;</w:t>
      </w:r>
      <w:proofErr w:type="gramEnd"/>
    </w:p>
    <w:p w14:paraId="587AFA9B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</w:t>
      </w:r>
      <w:r w:rsidRPr="00E679CB">
        <w:rPr>
          <w:color w:val="0E00FF"/>
          <w:lang w:val="en-GB"/>
        </w:rPr>
        <w:t xml:space="preserve">else </w:t>
      </w:r>
    </w:p>
    <w:p w14:paraId="00ECE7E0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</w:t>
      </w:r>
      <w:r w:rsidRPr="00E679CB">
        <w:rPr>
          <w:color w:val="008013"/>
          <w:lang w:val="en-GB"/>
        </w:rPr>
        <w:t>% Flow is anycast</w:t>
      </w:r>
    </w:p>
    <w:p w14:paraId="1B882E81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</w:t>
      </w:r>
      <w:r w:rsidRPr="00E679CB">
        <w:rPr>
          <w:color w:val="0E00FF"/>
          <w:lang w:val="en-GB"/>
        </w:rPr>
        <w:t xml:space="preserve">if </w:t>
      </w:r>
      <w:proofErr w:type="spellStart"/>
      <w:r w:rsidRPr="00E679CB">
        <w:rPr>
          <w:lang w:val="en-GB"/>
        </w:rPr>
        <w:t>ismember</w:t>
      </w:r>
      <w:proofErr w:type="spellEnd"/>
      <w:r w:rsidRPr="00E679CB">
        <w:rPr>
          <w:lang w:val="en-GB"/>
        </w:rPr>
        <w:t xml:space="preserve">(T(f,2), </w:t>
      </w:r>
      <w:proofErr w:type="spellStart"/>
      <w:r w:rsidRPr="00E679CB">
        <w:rPr>
          <w:lang w:val="en-GB"/>
        </w:rPr>
        <w:t>anycastNodes</w:t>
      </w:r>
      <w:proofErr w:type="spellEnd"/>
      <w:r w:rsidRPr="00E679CB">
        <w:rPr>
          <w:lang w:val="en-GB"/>
        </w:rPr>
        <w:t>)</w:t>
      </w:r>
    </w:p>
    <w:p w14:paraId="526CD232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</w:t>
      </w:r>
      <w:proofErr w:type="spellStart"/>
      <w:r w:rsidRPr="00E679CB">
        <w:rPr>
          <w:lang w:val="en-GB"/>
        </w:rPr>
        <w:t>sP</w:t>
      </w:r>
      <w:proofErr w:type="spellEnd"/>
      <w:r w:rsidRPr="00E679CB">
        <w:rPr>
          <w:lang w:val="en-GB"/>
        </w:rPr>
        <w:t>{f} = {T(f,2)</w:t>
      </w:r>
      <w:proofErr w:type="gramStart"/>
      <w:r w:rsidRPr="00E679CB">
        <w:rPr>
          <w:lang w:val="en-GB"/>
        </w:rPr>
        <w:t>};</w:t>
      </w:r>
      <w:proofErr w:type="gramEnd"/>
    </w:p>
    <w:p w14:paraId="33C8AA82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</w:t>
      </w:r>
      <w:proofErr w:type="spellStart"/>
      <w:r w:rsidRPr="00E679CB">
        <w:rPr>
          <w:lang w:val="en-GB"/>
        </w:rPr>
        <w:t>nSP</w:t>
      </w:r>
      <w:proofErr w:type="spellEnd"/>
      <w:r w:rsidRPr="00E679CB">
        <w:rPr>
          <w:lang w:val="en-GB"/>
        </w:rPr>
        <w:t xml:space="preserve">(f) = </w:t>
      </w:r>
      <w:proofErr w:type="gramStart"/>
      <w:r w:rsidRPr="00E679CB">
        <w:rPr>
          <w:lang w:val="en-GB"/>
        </w:rPr>
        <w:t>1;</w:t>
      </w:r>
      <w:proofErr w:type="gramEnd"/>
    </w:p>
    <w:p w14:paraId="34421365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T(f,3) = T(f,2</w:t>
      </w:r>
      <w:proofErr w:type="gramStart"/>
      <w:r w:rsidRPr="00E679CB">
        <w:rPr>
          <w:lang w:val="en-GB"/>
        </w:rPr>
        <w:t>);</w:t>
      </w:r>
      <w:proofErr w:type="gramEnd"/>
    </w:p>
    <w:p w14:paraId="65EEDF2F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</w:t>
      </w:r>
      <w:r w:rsidRPr="00E679CB">
        <w:rPr>
          <w:color w:val="008013"/>
          <w:lang w:val="en-GB"/>
        </w:rPr>
        <w:t xml:space="preserve">% </w:t>
      </w:r>
      <w:proofErr w:type="spellStart"/>
      <w:r w:rsidRPr="00E679CB">
        <w:rPr>
          <w:color w:val="008013"/>
          <w:lang w:val="en-GB"/>
        </w:rPr>
        <w:t>totalCost</w:t>
      </w:r>
      <w:proofErr w:type="spellEnd"/>
      <w:r w:rsidRPr="00E679CB">
        <w:rPr>
          <w:color w:val="008013"/>
          <w:lang w:val="en-GB"/>
        </w:rPr>
        <w:t xml:space="preserve"> is already initialize to zero</w:t>
      </w:r>
    </w:p>
    <w:p w14:paraId="17F4F195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</w:t>
      </w:r>
      <w:r w:rsidRPr="00E679CB">
        <w:rPr>
          <w:color w:val="0E00FF"/>
          <w:lang w:val="en-GB"/>
        </w:rPr>
        <w:t>else</w:t>
      </w:r>
    </w:p>
    <w:p w14:paraId="2AE49D00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</w:t>
      </w:r>
      <w:r w:rsidRPr="00E679CB">
        <w:rPr>
          <w:color w:val="0E00FF"/>
          <w:lang w:val="en-GB"/>
        </w:rPr>
        <w:t xml:space="preserve">for </w:t>
      </w:r>
      <w:r w:rsidRPr="00E679CB">
        <w:rPr>
          <w:lang w:val="en-GB"/>
        </w:rPr>
        <w:t xml:space="preserve">node = </w:t>
      </w:r>
      <w:proofErr w:type="gramStart"/>
      <w:r w:rsidRPr="00E679CB">
        <w:rPr>
          <w:lang w:val="en-GB"/>
        </w:rPr>
        <w:t>1:n</w:t>
      </w:r>
      <w:proofErr w:type="gramEnd"/>
      <w:r w:rsidRPr="00E679CB">
        <w:rPr>
          <w:lang w:val="en-GB"/>
        </w:rPr>
        <w:t>_anycastNodes</w:t>
      </w:r>
    </w:p>
    <w:p w14:paraId="1F67C180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    [</w:t>
      </w:r>
      <w:proofErr w:type="spellStart"/>
      <w:r w:rsidRPr="00E679CB">
        <w:rPr>
          <w:lang w:val="en-GB"/>
        </w:rPr>
        <w:t>possible_shortestPath</w:t>
      </w:r>
      <w:proofErr w:type="spellEnd"/>
      <w:r w:rsidRPr="00E679CB">
        <w:rPr>
          <w:lang w:val="en-GB"/>
        </w:rPr>
        <w:t xml:space="preserve">(node), </w:t>
      </w:r>
      <w:proofErr w:type="spellStart"/>
      <w:r w:rsidRPr="00E679CB">
        <w:rPr>
          <w:lang w:val="en-GB"/>
        </w:rPr>
        <w:t>possible_totalCost</w:t>
      </w:r>
      <w:proofErr w:type="spellEnd"/>
      <w:r w:rsidRPr="00E679CB">
        <w:rPr>
          <w:lang w:val="en-GB"/>
        </w:rPr>
        <w:t xml:space="preserve">(node)] = </w:t>
      </w:r>
      <w:proofErr w:type="spellStart"/>
      <w:r w:rsidRPr="00E679CB">
        <w:rPr>
          <w:lang w:val="en-GB"/>
        </w:rPr>
        <w:t>kShortestPath</w:t>
      </w:r>
      <w:proofErr w:type="spellEnd"/>
      <w:r w:rsidRPr="00E679CB">
        <w:rPr>
          <w:lang w:val="en-GB"/>
        </w:rPr>
        <w:t>(</w:t>
      </w:r>
      <w:proofErr w:type="spellStart"/>
      <w:proofErr w:type="gramStart"/>
      <w:r w:rsidRPr="00E679CB">
        <w:rPr>
          <w:lang w:val="en-GB"/>
        </w:rPr>
        <w:t>costMatrix,T</w:t>
      </w:r>
      <w:proofErr w:type="spellEnd"/>
      <w:proofErr w:type="gramEnd"/>
      <w:r w:rsidRPr="00E679CB">
        <w:rPr>
          <w:lang w:val="en-GB"/>
        </w:rPr>
        <w:t>(f,2),</w:t>
      </w:r>
      <w:proofErr w:type="spellStart"/>
      <w:r w:rsidRPr="00E679CB">
        <w:rPr>
          <w:lang w:val="en-GB"/>
        </w:rPr>
        <w:t>anycastNodes</w:t>
      </w:r>
      <w:proofErr w:type="spellEnd"/>
      <w:r w:rsidRPr="00E679CB">
        <w:rPr>
          <w:lang w:val="en-GB"/>
        </w:rPr>
        <w:t>(node),k);</w:t>
      </w:r>
    </w:p>
    <w:p w14:paraId="6A76FD53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</w:t>
      </w:r>
      <w:r w:rsidRPr="00E679CB">
        <w:rPr>
          <w:color w:val="0E00FF"/>
          <w:lang w:val="en-GB"/>
        </w:rPr>
        <w:t>end</w:t>
      </w:r>
    </w:p>
    <w:p w14:paraId="71E15156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[M, I] = min(</w:t>
      </w:r>
      <w:proofErr w:type="spellStart"/>
      <w:r w:rsidRPr="00E679CB">
        <w:rPr>
          <w:lang w:val="en-GB"/>
        </w:rPr>
        <w:t>possible_totalCost</w:t>
      </w:r>
      <w:proofErr w:type="spellEnd"/>
      <w:proofErr w:type="gramStart"/>
      <w:r w:rsidRPr="00E679CB">
        <w:rPr>
          <w:lang w:val="en-GB"/>
        </w:rPr>
        <w:t>);</w:t>
      </w:r>
      <w:proofErr w:type="gramEnd"/>
    </w:p>
    <w:p w14:paraId="6BFA3791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</w:t>
      </w:r>
      <w:proofErr w:type="spellStart"/>
      <w:r w:rsidRPr="00E679CB">
        <w:rPr>
          <w:lang w:val="en-GB"/>
        </w:rPr>
        <w:t>sP</w:t>
      </w:r>
      <w:proofErr w:type="spellEnd"/>
      <w:r w:rsidRPr="00E679CB">
        <w:rPr>
          <w:lang w:val="en-GB"/>
        </w:rPr>
        <w:t xml:space="preserve">{f} = </w:t>
      </w:r>
      <w:proofErr w:type="spellStart"/>
      <w:r w:rsidRPr="00E679CB">
        <w:rPr>
          <w:lang w:val="en-GB"/>
        </w:rPr>
        <w:t>possible_shortestPath</w:t>
      </w:r>
      <w:proofErr w:type="spellEnd"/>
      <w:r w:rsidRPr="00E679CB">
        <w:rPr>
          <w:lang w:val="en-GB"/>
        </w:rPr>
        <w:t>(I</w:t>
      </w:r>
      <w:proofErr w:type="gramStart"/>
      <w:r w:rsidRPr="00E679CB">
        <w:rPr>
          <w:lang w:val="en-GB"/>
        </w:rPr>
        <w:t>);</w:t>
      </w:r>
      <w:proofErr w:type="gramEnd"/>
    </w:p>
    <w:p w14:paraId="7932A218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</w:t>
      </w:r>
      <w:proofErr w:type="spellStart"/>
      <w:r w:rsidRPr="00E679CB">
        <w:rPr>
          <w:lang w:val="en-GB"/>
        </w:rPr>
        <w:t>nSP</w:t>
      </w:r>
      <w:proofErr w:type="spellEnd"/>
      <w:r w:rsidRPr="00E679CB">
        <w:rPr>
          <w:lang w:val="en-GB"/>
        </w:rPr>
        <w:t>(f) = length(</w:t>
      </w:r>
      <w:proofErr w:type="spellStart"/>
      <w:r w:rsidRPr="00E679CB">
        <w:rPr>
          <w:lang w:val="en-GB"/>
        </w:rPr>
        <w:t>possible_totalCost</w:t>
      </w:r>
      <w:proofErr w:type="spellEnd"/>
      <w:r w:rsidRPr="00E679CB">
        <w:rPr>
          <w:lang w:val="en-GB"/>
        </w:rPr>
        <w:t>(I)</w:t>
      </w:r>
      <w:proofErr w:type="gramStart"/>
      <w:r w:rsidRPr="00E679CB">
        <w:rPr>
          <w:lang w:val="en-GB"/>
        </w:rPr>
        <w:t>);</w:t>
      </w:r>
      <w:proofErr w:type="gramEnd"/>
    </w:p>
    <w:p w14:paraId="26816CA1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</w:t>
      </w:r>
      <w:r w:rsidRPr="00E679CB">
        <w:rPr>
          <w:color w:val="008013"/>
          <w:lang w:val="en-GB"/>
        </w:rPr>
        <w:t>% index of array must begin in 1</w:t>
      </w:r>
    </w:p>
    <w:p w14:paraId="4E312458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</w:t>
      </w:r>
      <w:proofErr w:type="spellStart"/>
      <w:r w:rsidRPr="00E679CB">
        <w:rPr>
          <w:lang w:val="en-GB"/>
        </w:rPr>
        <w:t>totalCosts_</w:t>
      </w:r>
      <w:proofErr w:type="gramStart"/>
      <w:r w:rsidRPr="00E679CB">
        <w:rPr>
          <w:lang w:val="en-GB"/>
        </w:rPr>
        <w:t>anycast</w:t>
      </w:r>
      <w:proofErr w:type="spellEnd"/>
      <w:r w:rsidRPr="00E679CB">
        <w:rPr>
          <w:lang w:val="en-GB"/>
        </w:rPr>
        <w:t>(</w:t>
      </w:r>
      <w:proofErr w:type="gramEnd"/>
      <w:r w:rsidRPr="00E679CB">
        <w:rPr>
          <w:lang w:val="en-GB"/>
        </w:rPr>
        <w:t xml:space="preserve">f - </w:t>
      </w:r>
      <w:proofErr w:type="spellStart"/>
      <w:r w:rsidRPr="00E679CB">
        <w:rPr>
          <w:lang w:val="en-GB"/>
        </w:rPr>
        <w:t>nFlows_unicast</w:t>
      </w:r>
      <w:proofErr w:type="spellEnd"/>
      <w:r w:rsidRPr="00E679CB">
        <w:rPr>
          <w:lang w:val="en-GB"/>
        </w:rPr>
        <w:t xml:space="preserve">) = </w:t>
      </w:r>
      <w:proofErr w:type="spellStart"/>
      <w:r w:rsidRPr="00E679CB">
        <w:rPr>
          <w:lang w:val="en-GB"/>
        </w:rPr>
        <w:t>possible_totalCost</w:t>
      </w:r>
      <w:proofErr w:type="spellEnd"/>
      <w:r w:rsidRPr="00E679CB">
        <w:rPr>
          <w:lang w:val="en-GB"/>
        </w:rPr>
        <w:t>(I);</w:t>
      </w:r>
    </w:p>
    <w:p w14:paraId="4E4C253A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    T(f,3) = </w:t>
      </w:r>
      <w:proofErr w:type="spellStart"/>
      <w:r w:rsidRPr="00E679CB">
        <w:rPr>
          <w:lang w:val="en-GB"/>
        </w:rPr>
        <w:t>anycastNodes</w:t>
      </w:r>
      <w:proofErr w:type="spellEnd"/>
      <w:r w:rsidRPr="00E679CB">
        <w:rPr>
          <w:lang w:val="en-GB"/>
        </w:rPr>
        <w:t>(I</w:t>
      </w:r>
      <w:proofErr w:type="gramStart"/>
      <w:r w:rsidRPr="00E679CB">
        <w:rPr>
          <w:lang w:val="en-GB"/>
        </w:rPr>
        <w:t>);</w:t>
      </w:r>
      <w:proofErr w:type="gramEnd"/>
    </w:p>
    <w:p w14:paraId="5A3CF311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    </w:t>
      </w:r>
      <w:r w:rsidRPr="00E679CB">
        <w:rPr>
          <w:color w:val="0E00FF"/>
          <w:lang w:val="en-GB"/>
        </w:rPr>
        <w:t>end</w:t>
      </w:r>
    </w:p>
    <w:p w14:paraId="6F45BA93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    </w:t>
      </w:r>
      <w:r w:rsidRPr="00E679CB">
        <w:rPr>
          <w:color w:val="0E00FF"/>
          <w:lang w:val="en-GB"/>
        </w:rPr>
        <w:t>end</w:t>
      </w:r>
    </w:p>
    <w:p w14:paraId="61138CB7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lang w:val="en-GB"/>
        </w:rPr>
        <w:t xml:space="preserve">    </w:t>
      </w:r>
      <w:r w:rsidRPr="00E679CB">
        <w:rPr>
          <w:color w:val="0E00FF"/>
          <w:lang w:val="en-GB"/>
        </w:rPr>
        <w:t>end</w:t>
      </w:r>
    </w:p>
    <w:p w14:paraId="460A374D" w14:textId="77777777" w:rsidR="000C5EDA" w:rsidRPr="00E679CB" w:rsidRDefault="000C5EDA" w:rsidP="00737884">
      <w:pPr>
        <w:pStyle w:val="Code"/>
        <w:ind w:left="360" w:firstLine="0"/>
        <w:rPr>
          <w:lang w:val="en-GB"/>
        </w:rPr>
      </w:pPr>
      <w:r w:rsidRPr="00E679CB">
        <w:rPr>
          <w:color w:val="0E00FF"/>
          <w:lang w:val="en-GB"/>
        </w:rPr>
        <w:t>end</w:t>
      </w:r>
    </w:p>
    <w:p w14:paraId="72583AF5" w14:textId="77777777" w:rsidR="00D149F5" w:rsidRPr="00BF2208" w:rsidRDefault="00D149F5" w:rsidP="00737884">
      <w:pPr>
        <w:ind w:left="360"/>
      </w:pPr>
    </w:p>
    <w:sectPr w:rsidR="00D149F5" w:rsidRPr="00BF22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7BA"/>
    <w:multiLevelType w:val="multilevel"/>
    <w:tmpl w:val="DD5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901C1"/>
    <w:multiLevelType w:val="multilevel"/>
    <w:tmpl w:val="10B2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51DED"/>
    <w:multiLevelType w:val="hybridMultilevel"/>
    <w:tmpl w:val="E0BA04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35EEB"/>
    <w:multiLevelType w:val="hybridMultilevel"/>
    <w:tmpl w:val="58EE276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3707"/>
    <w:multiLevelType w:val="hybridMultilevel"/>
    <w:tmpl w:val="76DA1F42"/>
    <w:lvl w:ilvl="0" w:tplc="7DD49BC8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BFFA7BD2">
      <w:numFmt w:val="decimal"/>
      <w:lvlText w:val=""/>
      <w:lvlJc w:val="left"/>
    </w:lvl>
    <w:lvl w:ilvl="2" w:tplc="BF246CD8">
      <w:numFmt w:val="decimal"/>
      <w:lvlText w:val=""/>
      <w:lvlJc w:val="left"/>
    </w:lvl>
    <w:lvl w:ilvl="3" w:tplc="1164A6D8">
      <w:numFmt w:val="decimal"/>
      <w:lvlText w:val=""/>
      <w:lvlJc w:val="left"/>
    </w:lvl>
    <w:lvl w:ilvl="4" w:tplc="5956B0EC">
      <w:numFmt w:val="decimal"/>
      <w:lvlText w:val=""/>
      <w:lvlJc w:val="left"/>
    </w:lvl>
    <w:lvl w:ilvl="5" w:tplc="EFF2ACD0">
      <w:numFmt w:val="decimal"/>
      <w:lvlText w:val=""/>
      <w:lvlJc w:val="left"/>
    </w:lvl>
    <w:lvl w:ilvl="6" w:tplc="17F0CD26">
      <w:numFmt w:val="decimal"/>
      <w:lvlText w:val=""/>
      <w:lvlJc w:val="left"/>
    </w:lvl>
    <w:lvl w:ilvl="7" w:tplc="B66AB48A">
      <w:numFmt w:val="decimal"/>
      <w:lvlText w:val=""/>
      <w:lvlJc w:val="left"/>
    </w:lvl>
    <w:lvl w:ilvl="8" w:tplc="82A2E568">
      <w:numFmt w:val="decimal"/>
      <w:lvlText w:val=""/>
      <w:lvlJc w:val="left"/>
    </w:lvl>
  </w:abstractNum>
  <w:abstractNum w:abstractNumId="5" w15:restartNumberingAfterBreak="0">
    <w:nsid w:val="2DD33BA6"/>
    <w:multiLevelType w:val="multilevel"/>
    <w:tmpl w:val="FBD6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3B5398"/>
    <w:multiLevelType w:val="multilevel"/>
    <w:tmpl w:val="5518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A93582"/>
    <w:multiLevelType w:val="hybridMultilevel"/>
    <w:tmpl w:val="90941A9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A0C31"/>
    <w:multiLevelType w:val="hybridMultilevel"/>
    <w:tmpl w:val="CD7E18E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12741"/>
    <w:multiLevelType w:val="multilevel"/>
    <w:tmpl w:val="274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C579D"/>
    <w:multiLevelType w:val="multilevel"/>
    <w:tmpl w:val="B1F0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444CEB"/>
    <w:multiLevelType w:val="multilevel"/>
    <w:tmpl w:val="2EA0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2316D4"/>
    <w:multiLevelType w:val="multilevel"/>
    <w:tmpl w:val="12A8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CD56FD"/>
    <w:multiLevelType w:val="hybridMultilevel"/>
    <w:tmpl w:val="6F707E1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0429A"/>
    <w:multiLevelType w:val="hybridMultilevel"/>
    <w:tmpl w:val="93301F7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451EA"/>
    <w:multiLevelType w:val="hybridMultilevel"/>
    <w:tmpl w:val="462C89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25712"/>
    <w:multiLevelType w:val="hybridMultilevel"/>
    <w:tmpl w:val="91B69F8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25495B"/>
    <w:multiLevelType w:val="hybridMultilevel"/>
    <w:tmpl w:val="44BA119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40B68"/>
    <w:multiLevelType w:val="hybridMultilevel"/>
    <w:tmpl w:val="462C893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45170">
    <w:abstractNumId w:val="4"/>
  </w:num>
  <w:num w:numId="2" w16cid:durableId="985743090">
    <w:abstractNumId w:val="0"/>
  </w:num>
  <w:num w:numId="3" w16cid:durableId="877090085">
    <w:abstractNumId w:val="11"/>
  </w:num>
  <w:num w:numId="4" w16cid:durableId="1749383739">
    <w:abstractNumId w:val="9"/>
  </w:num>
  <w:num w:numId="5" w16cid:durableId="860702160">
    <w:abstractNumId w:val="12"/>
  </w:num>
  <w:num w:numId="6" w16cid:durableId="1383944902">
    <w:abstractNumId w:val="5"/>
  </w:num>
  <w:num w:numId="7" w16cid:durableId="235481417">
    <w:abstractNumId w:val="10"/>
  </w:num>
  <w:num w:numId="8" w16cid:durableId="609161568">
    <w:abstractNumId w:val="1"/>
  </w:num>
  <w:num w:numId="9" w16cid:durableId="327825146">
    <w:abstractNumId w:val="6"/>
  </w:num>
  <w:num w:numId="10" w16cid:durableId="610550393">
    <w:abstractNumId w:val="14"/>
  </w:num>
  <w:num w:numId="11" w16cid:durableId="1827041354">
    <w:abstractNumId w:val="17"/>
  </w:num>
  <w:num w:numId="12" w16cid:durableId="158423006">
    <w:abstractNumId w:val="7"/>
  </w:num>
  <w:num w:numId="13" w16cid:durableId="849562855">
    <w:abstractNumId w:val="3"/>
  </w:num>
  <w:num w:numId="14" w16cid:durableId="1654482392">
    <w:abstractNumId w:val="8"/>
  </w:num>
  <w:num w:numId="15" w16cid:durableId="1415129014">
    <w:abstractNumId w:val="15"/>
  </w:num>
  <w:num w:numId="16" w16cid:durableId="908348880">
    <w:abstractNumId w:val="18"/>
  </w:num>
  <w:num w:numId="17" w16cid:durableId="714889688">
    <w:abstractNumId w:val="16"/>
  </w:num>
  <w:num w:numId="18" w16cid:durableId="2044330499">
    <w:abstractNumId w:val="13"/>
  </w:num>
  <w:num w:numId="19" w16cid:durableId="7429941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D4"/>
    <w:rsid w:val="000002A6"/>
    <w:rsid w:val="000032CB"/>
    <w:rsid w:val="00003A7F"/>
    <w:rsid w:val="00005CC8"/>
    <w:rsid w:val="0000657D"/>
    <w:rsid w:val="00007685"/>
    <w:rsid w:val="0001255D"/>
    <w:rsid w:val="00013B48"/>
    <w:rsid w:val="00016ED4"/>
    <w:rsid w:val="0002244E"/>
    <w:rsid w:val="0002650B"/>
    <w:rsid w:val="00026C05"/>
    <w:rsid w:val="000300A0"/>
    <w:rsid w:val="0003027A"/>
    <w:rsid w:val="00033856"/>
    <w:rsid w:val="000343D6"/>
    <w:rsid w:val="00035038"/>
    <w:rsid w:val="000355B7"/>
    <w:rsid w:val="0004136F"/>
    <w:rsid w:val="00047194"/>
    <w:rsid w:val="000534C8"/>
    <w:rsid w:val="00055960"/>
    <w:rsid w:val="00057ED3"/>
    <w:rsid w:val="00057FC1"/>
    <w:rsid w:val="00063203"/>
    <w:rsid w:val="00063E8A"/>
    <w:rsid w:val="00065B82"/>
    <w:rsid w:val="00066FF9"/>
    <w:rsid w:val="000707CE"/>
    <w:rsid w:val="00074B43"/>
    <w:rsid w:val="00077F8D"/>
    <w:rsid w:val="00080D42"/>
    <w:rsid w:val="00081B73"/>
    <w:rsid w:val="00082548"/>
    <w:rsid w:val="00084A95"/>
    <w:rsid w:val="00087B24"/>
    <w:rsid w:val="00092789"/>
    <w:rsid w:val="000929F0"/>
    <w:rsid w:val="000962DA"/>
    <w:rsid w:val="000977CC"/>
    <w:rsid w:val="00097E6F"/>
    <w:rsid w:val="000A013B"/>
    <w:rsid w:val="000A1ADC"/>
    <w:rsid w:val="000C09CF"/>
    <w:rsid w:val="000C39FA"/>
    <w:rsid w:val="000C4F8C"/>
    <w:rsid w:val="000C5EDA"/>
    <w:rsid w:val="000D3EEA"/>
    <w:rsid w:val="000E14A4"/>
    <w:rsid w:val="000E1696"/>
    <w:rsid w:val="000E276B"/>
    <w:rsid w:val="000E4F71"/>
    <w:rsid w:val="000E6567"/>
    <w:rsid w:val="00101EDB"/>
    <w:rsid w:val="0010272B"/>
    <w:rsid w:val="0010345A"/>
    <w:rsid w:val="00105C4A"/>
    <w:rsid w:val="001218C1"/>
    <w:rsid w:val="0012526D"/>
    <w:rsid w:val="0012697B"/>
    <w:rsid w:val="0013241B"/>
    <w:rsid w:val="00134450"/>
    <w:rsid w:val="001346A7"/>
    <w:rsid w:val="0013674A"/>
    <w:rsid w:val="00137055"/>
    <w:rsid w:val="00142736"/>
    <w:rsid w:val="00146AEC"/>
    <w:rsid w:val="00150AAD"/>
    <w:rsid w:val="00155577"/>
    <w:rsid w:val="001569A2"/>
    <w:rsid w:val="0016332D"/>
    <w:rsid w:val="00163D47"/>
    <w:rsid w:val="00166B5C"/>
    <w:rsid w:val="0017191B"/>
    <w:rsid w:val="00172CC9"/>
    <w:rsid w:val="00183829"/>
    <w:rsid w:val="00184691"/>
    <w:rsid w:val="0019037C"/>
    <w:rsid w:val="0019237F"/>
    <w:rsid w:val="00197FFB"/>
    <w:rsid w:val="001A02C9"/>
    <w:rsid w:val="001A6067"/>
    <w:rsid w:val="001B291E"/>
    <w:rsid w:val="001C000B"/>
    <w:rsid w:val="001C0451"/>
    <w:rsid w:val="001C1947"/>
    <w:rsid w:val="001C36C3"/>
    <w:rsid w:val="001C40A4"/>
    <w:rsid w:val="001C6851"/>
    <w:rsid w:val="001E2357"/>
    <w:rsid w:val="001E3954"/>
    <w:rsid w:val="001E518C"/>
    <w:rsid w:val="001F24A3"/>
    <w:rsid w:val="001F2DE5"/>
    <w:rsid w:val="001F36E9"/>
    <w:rsid w:val="001F7617"/>
    <w:rsid w:val="001F7AE2"/>
    <w:rsid w:val="0020063A"/>
    <w:rsid w:val="002019BA"/>
    <w:rsid w:val="00202697"/>
    <w:rsid w:val="00204EC4"/>
    <w:rsid w:val="002078B6"/>
    <w:rsid w:val="00216C16"/>
    <w:rsid w:val="00217841"/>
    <w:rsid w:val="00217BCE"/>
    <w:rsid w:val="002207D4"/>
    <w:rsid w:val="00222E01"/>
    <w:rsid w:val="00231971"/>
    <w:rsid w:val="00233659"/>
    <w:rsid w:val="002340A7"/>
    <w:rsid w:val="00235B92"/>
    <w:rsid w:val="0023718B"/>
    <w:rsid w:val="0024064B"/>
    <w:rsid w:val="00241AD6"/>
    <w:rsid w:val="00244ADC"/>
    <w:rsid w:val="00247060"/>
    <w:rsid w:val="00251671"/>
    <w:rsid w:val="00261036"/>
    <w:rsid w:val="00263994"/>
    <w:rsid w:val="00265653"/>
    <w:rsid w:val="00270499"/>
    <w:rsid w:val="002717FD"/>
    <w:rsid w:val="00271F43"/>
    <w:rsid w:val="002753AB"/>
    <w:rsid w:val="002753CA"/>
    <w:rsid w:val="00275845"/>
    <w:rsid w:val="00275A3F"/>
    <w:rsid w:val="00276BA7"/>
    <w:rsid w:val="00277704"/>
    <w:rsid w:val="002816FA"/>
    <w:rsid w:val="00282FED"/>
    <w:rsid w:val="00284E7F"/>
    <w:rsid w:val="002910EF"/>
    <w:rsid w:val="00291CB5"/>
    <w:rsid w:val="0029319E"/>
    <w:rsid w:val="00297355"/>
    <w:rsid w:val="002A4594"/>
    <w:rsid w:val="002B1260"/>
    <w:rsid w:val="002B23AD"/>
    <w:rsid w:val="002B52E7"/>
    <w:rsid w:val="002C080E"/>
    <w:rsid w:val="002C2C21"/>
    <w:rsid w:val="002C339D"/>
    <w:rsid w:val="002C3594"/>
    <w:rsid w:val="002C456D"/>
    <w:rsid w:val="002C7564"/>
    <w:rsid w:val="002D11D1"/>
    <w:rsid w:val="002D24CF"/>
    <w:rsid w:val="002D31CD"/>
    <w:rsid w:val="002D39B5"/>
    <w:rsid w:val="002D472D"/>
    <w:rsid w:val="002D4C8A"/>
    <w:rsid w:val="002D7CBB"/>
    <w:rsid w:val="002E4668"/>
    <w:rsid w:val="002E4DD2"/>
    <w:rsid w:val="002F0C46"/>
    <w:rsid w:val="002F3BE3"/>
    <w:rsid w:val="002F5516"/>
    <w:rsid w:val="00300272"/>
    <w:rsid w:val="003032C3"/>
    <w:rsid w:val="00312A37"/>
    <w:rsid w:val="00313490"/>
    <w:rsid w:val="00316464"/>
    <w:rsid w:val="00316DD8"/>
    <w:rsid w:val="00317EE2"/>
    <w:rsid w:val="003216EF"/>
    <w:rsid w:val="0032278C"/>
    <w:rsid w:val="0032619B"/>
    <w:rsid w:val="003271BD"/>
    <w:rsid w:val="00335D17"/>
    <w:rsid w:val="003361A0"/>
    <w:rsid w:val="00337BBF"/>
    <w:rsid w:val="00345277"/>
    <w:rsid w:val="00346161"/>
    <w:rsid w:val="00350501"/>
    <w:rsid w:val="00354E66"/>
    <w:rsid w:val="003567E8"/>
    <w:rsid w:val="0036277F"/>
    <w:rsid w:val="00362C8A"/>
    <w:rsid w:val="00365EBA"/>
    <w:rsid w:val="00372A69"/>
    <w:rsid w:val="00374F2A"/>
    <w:rsid w:val="003756F4"/>
    <w:rsid w:val="00375C68"/>
    <w:rsid w:val="00377537"/>
    <w:rsid w:val="00382008"/>
    <w:rsid w:val="0038331D"/>
    <w:rsid w:val="00385659"/>
    <w:rsid w:val="00391662"/>
    <w:rsid w:val="00392097"/>
    <w:rsid w:val="003932E2"/>
    <w:rsid w:val="00395000"/>
    <w:rsid w:val="003A09E4"/>
    <w:rsid w:val="003B039A"/>
    <w:rsid w:val="003B162B"/>
    <w:rsid w:val="003C01ED"/>
    <w:rsid w:val="003C236A"/>
    <w:rsid w:val="003C30F7"/>
    <w:rsid w:val="003C7C11"/>
    <w:rsid w:val="003D00AE"/>
    <w:rsid w:val="003D0194"/>
    <w:rsid w:val="003D386C"/>
    <w:rsid w:val="003D4A3F"/>
    <w:rsid w:val="003D6FBF"/>
    <w:rsid w:val="003D79CC"/>
    <w:rsid w:val="003E000E"/>
    <w:rsid w:val="003E23F7"/>
    <w:rsid w:val="003F1824"/>
    <w:rsid w:val="003F2BAD"/>
    <w:rsid w:val="003F4140"/>
    <w:rsid w:val="003F6BAF"/>
    <w:rsid w:val="003F702D"/>
    <w:rsid w:val="003F7CD9"/>
    <w:rsid w:val="004035A6"/>
    <w:rsid w:val="00404AB6"/>
    <w:rsid w:val="004051B7"/>
    <w:rsid w:val="00412C4E"/>
    <w:rsid w:val="00413098"/>
    <w:rsid w:val="0041641C"/>
    <w:rsid w:val="00416BD8"/>
    <w:rsid w:val="00424937"/>
    <w:rsid w:val="004253BC"/>
    <w:rsid w:val="00425798"/>
    <w:rsid w:val="00427E7E"/>
    <w:rsid w:val="004309F8"/>
    <w:rsid w:val="00433C7F"/>
    <w:rsid w:val="00434FBD"/>
    <w:rsid w:val="00435DE7"/>
    <w:rsid w:val="00436CC2"/>
    <w:rsid w:val="00443F56"/>
    <w:rsid w:val="00443FFB"/>
    <w:rsid w:val="00445343"/>
    <w:rsid w:val="004461A0"/>
    <w:rsid w:val="004463A1"/>
    <w:rsid w:val="00446724"/>
    <w:rsid w:val="00451CB4"/>
    <w:rsid w:val="00462346"/>
    <w:rsid w:val="00470656"/>
    <w:rsid w:val="0047537C"/>
    <w:rsid w:val="00477453"/>
    <w:rsid w:val="004845C7"/>
    <w:rsid w:val="00485E3B"/>
    <w:rsid w:val="004868D3"/>
    <w:rsid w:val="00486F5E"/>
    <w:rsid w:val="00487803"/>
    <w:rsid w:val="00487870"/>
    <w:rsid w:val="00487BCF"/>
    <w:rsid w:val="00490623"/>
    <w:rsid w:val="004938C9"/>
    <w:rsid w:val="00497E17"/>
    <w:rsid w:val="004A4EF7"/>
    <w:rsid w:val="004B2F86"/>
    <w:rsid w:val="004B36D5"/>
    <w:rsid w:val="004C1924"/>
    <w:rsid w:val="004C1B07"/>
    <w:rsid w:val="004C3546"/>
    <w:rsid w:val="004C36FE"/>
    <w:rsid w:val="004C641E"/>
    <w:rsid w:val="004C7DB8"/>
    <w:rsid w:val="004D01DE"/>
    <w:rsid w:val="004D1C0E"/>
    <w:rsid w:val="004D69A3"/>
    <w:rsid w:val="004E0433"/>
    <w:rsid w:val="004E087B"/>
    <w:rsid w:val="004E773D"/>
    <w:rsid w:val="004F0ACF"/>
    <w:rsid w:val="004F128D"/>
    <w:rsid w:val="004F1DD1"/>
    <w:rsid w:val="004F2587"/>
    <w:rsid w:val="005004B2"/>
    <w:rsid w:val="0050334E"/>
    <w:rsid w:val="005132AD"/>
    <w:rsid w:val="0051363E"/>
    <w:rsid w:val="0051411C"/>
    <w:rsid w:val="00514B5F"/>
    <w:rsid w:val="00521D51"/>
    <w:rsid w:val="005251D9"/>
    <w:rsid w:val="00531E8D"/>
    <w:rsid w:val="00532262"/>
    <w:rsid w:val="00533E6E"/>
    <w:rsid w:val="00536612"/>
    <w:rsid w:val="005452BF"/>
    <w:rsid w:val="00546470"/>
    <w:rsid w:val="005541F4"/>
    <w:rsid w:val="00555AAD"/>
    <w:rsid w:val="005600D4"/>
    <w:rsid w:val="005627A6"/>
    <w:rsid w:val="0056337E"/>
    <w:rsid w:val="00564F5F"/>
    <w:rsid w:val="00565FA0"/>
    <w:rsid w:val="005710C9"/>
    <w:rsid w:val="00573085"/>
    <w:rsid w:val="005737E3"/>
    <w:rsid w:val="0057776F"/>
    <w:rsid w:val="00581194"/>
    <w:rsid w:val="00581A25"/>
    <w:rsid w:val="00581B35"/>
    <w:rsid w:val="00581DE3"/>
    <w:rsid w:val="0058799D"/>
    <w:rsid w:val="00587F5B"/>
    <w:rsid w:val="00590139"/>
    <w:rsid w:val="005909B1"/>
    <w:rsid w:val="0059251B"/>
    <w:rsid w:val="00593385"/>
    <w:rsid w:val="00594119"/>
    <w:rsid w:val="00594A36"/>
    <w:rsid w:val="00595BDF"/>
    <w:rsid w:val="005A0BD7"/>
    <w:rsid w:val="005A11C4"/>
    <w:rsid w:val="005A6F17"/>
    <w:rsid w:val="005B0C29"/>
    <w:rsid w:val="005B22C8"/>
    <w:rsid w:val="005B2AE2"/>
    <w:rsid w:val="005B78FE"/>
    <w:rsid w:val="005C1D2F"/>
    <w:rsid w:val="005D3831"/>
    <w:rsid w:val="005D3897"/>
    <w:rsid w:val="005D5CE4"/>
    <w:rsid w:val="005E6604"/>
    <w:rsid w:val="005F1DC8"/>
    <w:rsid w:val="005F52B5"/>
    <w:rsid w:val="005F7183"/>
    <w:rsid w:val="0060001B"/>
    <w:rsid w:val="006041E2"/>
    <w:rsid w:val="00605677"/>
    <w:rsid w:val="00605B33"/>
    <w:rsid w:val="00606FC9"/>
    <w:rsid w:val="006074DE"/>
    <w:rsid w:val="0061672F"/>
    <w:rsid w:val="00623F56"/>
    <w:rsid w:val="00631A58"/>
    <w:rsid w:val="006323CD"/>
    <w:rsid w:val="00632D1B"/>
    <w:rsid w:val="0063357E"/>
    <w:rsid w:val="00647EE5"/>
    <w:rsid w:val="0065014B"/>
    <w:rsid w:val="006533E8"/>
    <w:rsid w:val="00653AE7"/>
    <w:rsid w:val="00654D13"/>
    <w:rsid w:val="0066336B"/>
    <w:rsid w:val="00665B78"/>
    <w:rsid w:val="0066749E"/>
    <w:rsid w:val="00672753"/>
    <w:rsid w:val="00673763"/>
    <w:rsid w:val="006826A4"/>
    <w:rsid w:val="00682B8B"/>
    <w:rsid w:val="006839D2"/>
    <w:rsid w:val="00694967"/>
    <w:rsid w:val="006964D2"/>
    <w:rsid w:val="0069749D"/>
    <w:rsid w:val="006A2983"/>
    <w:rsid w:val="006A4EF7"/>
    <w:rsid w:val="006A51C4"/>
    <w:rsid w:val="006A7360"/>
    <w:rsid w:val="006A74DE"/>
    <w:rsid w:val="006A77DA"/>
    <w:rsid w:val="006B1F45"/>
    <w:rsid w:val="006B3742"/>
    <w:rsid w:val="006B4EBA"/>
    <w:rsid w:val="006C2D38"/>
    <w:rsid w:val="006D00D9"/>
    <w:rsid w:val="006D1BB6"/>
    <w:rsid w:val="006D1EBF"/>
    <w:rsid w:val="006D1FAB"/>
    <w:rsid w:val="006D443E"/>
    <w:rsid w:val="006D4C12"/>
    <w:rsid w:val="006E1199"/>
    <w:rsid w:val="006E1A1E"/>
    <w:rsid w:val="006F5557"/>
    <w:rsid w:val="006F63D7"/>
    <w:rsid w:val="00701D35"/>
    <w:rsid w:val="00713437"/>
    <w:rsid w:val="007172CB"/>
    <w:rsid w:val="00724BEA"/>
    <w:rsid w:val="00727AA8"/>
    <w:rsid w:val="00737884"/>
    <w:rsid w:val="007427F3"/>
    <w:rsid w:val="00754073"/>
    <w:rsid w:val="00756AD3"/>
    <w:rsid w:val="00772A05"/>
    <w:rsid w:val="00772B11"/>
    <w:rsid w:val="00781F6F"/>
    <w:rsid w:val="00784238"/>
    <w:rsid w:val="00790438"/>
    <w:rsid w:val="00791930"/>
    <w:rsid w:val="00793B9D"/>
    <w:rsid w:val="007942D4"/>
    <w:rsid w:val="007A09B8"/>
    <w:rsid w:val="007A33A4"/>
    <w:rsid w:val="007A424A"/>
    <w:rsid w:val="007A5ED3"/>
    <w:rsid w:val="007A6145"/>
    <w:rsid w:val="007B2059"/>
    <w:rsid w:val="007B6456"/>
    <w:rsid w:val="007B72E7"/>
    <w:rsid w:val="007B7550"/>
    <w:rsid w:val="007C0D7B"/>
    <w:rsid w:val="007C3CC8"/>
    <w:rsid w:val="007C44F6"/>
    <w:rsid w:val="007D386E"/>
    <w:rsid w:val="007D43C9"/>
    <w:rsid w:val="007D576D"/>
    <w:rsid w:val="007D76DC"/>
    <w:rsid w:val="007E00F6"/>
    <w:rsid w:val="007E1317"/>
    <w:rsid w:val="007E7937"/>
    <w:rsid w:val="007F2D35"/>
    <w:rsid w:val="007F3B80"/>
    <w:rsid w:val="007F567D"/>
    <w:rsid w:val="007F6E87"/>
    <w:rsid w:val="007F6FE7"/>
    <w:rsid w:val="007F72AA"/>
    <w:rsid w:val="00802947"/>
    <w:rsid w:val="00802D90"/>
    <w:rsid w:val="008053C5"/>
    <w:rsid w:val="0080717F"/>
    <w:rsid w:val="00812906"/>
    <w:rsid w:val="00813108"/>
    <w:rsid w:val="008163F7"/>
    <w:rsid w:val="00820384"/>
    <w:rsid w:val="008304F8"/>
    <w:rsid w:val="008358D0"/>
    <w:rsid w:val="00841876"/>
    <w:rsid w:val="00841EF7"/>
    <w:rsid w:val="00850440"/>
    <w:rsid w:val="00855676"/>
    <w:rsid w:val="008557D3"/>
    <w:rsid w:val="0085654A"/>
    <w:rsid w:val="00857CE3"/>
    <w:rsid w:val="0086014D"/>
    <w:rsid w:val="00860B01"/>
    <w:rsid w:val="00860D68"/>
    <w:rsid w:val="008615BF"/>
    <w:rsid w:val="00862826"/>
    <w:rsid w:val="00862AAB"/>
    <w:rsid w:val="008630AB"/>
    <w:rsid w:val="00864FB7"/>
    <w:rsid w:val="008670F0"/>
    <w:rsid w:val="008753B8"/>
    <w:rsid w:val="0087758F"/>
    <w:rsid w:val="00881FD6"/>
    <w:rsid w:val="00883C36"/>
    <w:rsid w:val="0088510B"/>
    <w:rsid w:val="00886C5C"/>
    <w:rsid w:val="00887AC3"/>
    <w:rsid w:val="00892DD2"/>
    <w:rsid w:val="008941D9"/>
    <w:rsid w:val="0089630C"/>
    <w:rsid w:val="008969BE"/>
    <w:rsid w:val="008B0803"/>
    <w:rsid w:val="008B5620"/>
    <w:rsid w:val="008B5FE7"/>
    <w:rsid w:val="008B708E"/>
    <w:rsid w:val="008C1E07"/>
    <w:rsid w:val="008C2495"/>
    <w:rsid w:val="008C33F5"/>
    <w:rsid w:val="008C710F"/>
    <w:rsid w:val="008D10DF"/>
    <w:rsid w:val="008D4AF5"/>
    <w:rsid w:val="008E70A2"/>
    <w:rsid w:val="008F38A7"/>
    <w:rsid w:val="008F3FC6"/>
    <w:rsid w:val="008F7575"/>
    <w:rsid w:val="009034D9"/>
    <w:rsid w:val="00907476"/>
    <w:rsid w:val="009125AF"/>
    <w:rsid w:val="0092021C"/>
    <w:rsid w:val="00920A1B"/>
    <w:rsid w:val="009245E0"/>
    <w:rsid w:val="0092660A"/>
    <w:rsid w:val="00931334"/>
    <w:rsid w:val="009314CB"/>
    <w:rsid w:val="0093330A"/>
    <w:rsid w:val="00940544"/>
    <w:rsid w:val="009415D3"/>
    <w:rsid w:val="0094166F"/>
    <w:rsid w:val="00942171"/>
    <w:rsid w:val="009421D9"/>
    <w:rsid w:val="00944FF7"/>
    <w:rsid w:val="0095070F"/>
    <w:rsid w:val="009514BB"/>
    <w:rsid w:val="00954EC8"/>
    <w:rsid w:val="0095627B"/>
    <w:rsid w:val="009602A0"/>
    <w:rsid w:val="0096331A"/>
    <w:rsid w:val="009652A5"/>
    <w:rsid w:val="009674E1"/>
    <w:rsid w:val="00972613"/>
    <w:rsid w:val="00973D4B"/>
    <w:rsid w:val="00980F36"/>
    <w:rsid w:val="00984E00"/>
    <w:rsid w:val="00986A39"/>
    <w:rsid w:val="00991880"/>
    <w:rsid w:val="00992F5F"/>
    <w:rsid w:val="009A3399"/>
    <w:rsid w:val="009A4C3C"/>
    <w:rsid w:val="009A4CB6"/>
    <w:rsid w:val="009B08DC"/>
    <w:rsid w:val="009B3864"/>
    <w:rsid w:val="009C06DE"/>
    <w:rsid w:val="009C1F59"/>
    <w:rsid w:val="009C2795"/>
    <w:rsid w:val="009C3914"/>
    <w:rsid w:val="009D27B2"/>
    <w:rsid w:val="009D41D7"/>
    <w:rsid w:val="009E0AC5"/>
    <w:rsid w:val="009E3E22"/>
    <w:rsid w:val="009E7AA1"/>
    <w:rsid w:val="009F2BAD"/>
    <w:rsid w:val="009F4C8D"/>
    <w:rsid w:val="009F724F"/>
    <w:rsid w:val="009F7DF5"/>
    <w:rsid w:val="00A03C1D"/>
    <w:rsid w:val="00A04AC3"/>
    <w:rsid w:val="00A05D4D"/>
    <w:rsid w:val="00A16027"/>
    <w:rsid w:val="00A17B9E"/>
    <w:rsid w:val="00A17BC9"/>
    <w:rsid w:val="00A20481"/>
    <w:rsid w:val="00A23965"/>
    <w:rsid w:val="00A24929"/>
    <w:rsid w:val="00A27243"/>
    <w:rsid w:val="00A30A42"/>
    <w:rsid w:val="00A318E0"/>
    <w:rsid w:val="00A31966"/>
    <w:rsid w:val="00A34A87"/>
    <w:rsid w:val="00A40DCC"/>
    <w:rsid w:val="00A42DC3"/>
    <w:rsid w:val="00A46AD8"/>
    <w:rsid w:val="00A475B5"/>
    <w:rsid w:val="00A55AC5"/>
    <w:rsid w:val="00A565ED"/>
    <w:rsid w:val="00A618DD"/>
    <w:rsid w:val="00A619B7"/>
    <w:rsid w:val="00A621C4"/>
    <w:rsid w:val="00A63C6E"/>
    <w:rsid w:val="00A65C61"/>
    <w:rsid w:val="00A71705"/>
    <w:rsid w:val="00A72C8E"/>
    <w:rsid w:val="00A735DA"/>
    <w:rsid w:val="00A75B4B"/>
    <w:rsid w:val="00A77638"/>
    <w:rsid w:val="00A776A4"/>
    <w:rsid w:val="00A81CEC"/>
    <w:rsid w:val="00A8722B"/>
    <w:rsid w:val="00A914E0"/>
    <w:rsid w:val="00A935EF"/>
    <w:rsid w:val="00A937D1"/>
    <w:rsid w:val="00A95DC1"/>
    <w:rsid w:val="00AA0A11"/>
    <w:rsid w:val="00AA367E"/>
    <w:rsid w:val="00AA6187"/>
    <w:rsid w:val="00AB144D"/>
    <w:rsid w:val="00AB1CC6"/>
    <w:rsid w:val="00AB35EE"/>
    <w:rsid w:val="00AC054A"/>
    <w:rsid w:val="00AC5BA9"/>
    <w:rsid w:val="00AC68EE"/>
    <w:rsid w:val="00AD286B"/>
    <w:rsid w:val="00AD4A58"/>
    <w:rsid w:val="00AD535A"/>
    <w:rsid w:val="00AE6116"/>
    <w:rsid w:val="00AE7FDA"/>
    <w:rsid w:val="00AF7916"/>
    <w:rsid w:val="00B02CF1"/>
    <w:rsid w:val="00B066D5"/>
    <w:rsid w:val="00B0712C"/>
    <w:rsid w:val="00B12FA2"/>
    <w:rsid w:val="00B14E5A"/>
    <w:rsid w:val="00B15705"/>
    <w:rsid w:val="00B21C79"/>
    <w:rsid w:val="00B23030"/>
    <w:rsid w:val="00B23FBD"/>
    <w:rsid w:val="00B257D6"/>
    <w:rsid w:val="00B26C7F"/>
    <w:rsid w:val="00B313C1"/>
    <w:rsid w:val="00B31F08"/>
    <w:rsid w:val="00B32DBD"/>
    <w:rsid w:val="00B32FA9"/>
    <w:rsid w:val="00B345A5"/>
    <w:rsid w:val="00B34B73"/>
    <w:rsid w:val="00B37AC2"/>
    <w:rsid w:val="00B42C7A"/>
    <w:rsid w:val="00B4474F"/>
    <w:rsid w:val="00B44B6F"/>
    <w:rsid w:val="00B457D0"/>
    <w:rsid w:val="00B510AA"/>
    <w:rsid w:val="00B52D76"/>
    <w:rsid w:val="00B54A09"/>
    <w:rsid w:val="00B57BBD"/>
    <w:rsid w:val="00B64F9B"/>
    <w:rsid w:val="00B67D86"/>
    <w:rsid w:val="00B727FF"/>
    <w:rsid w:val="00B7450C"/>
    <w:rsid w:val="00B8004E"/>
    <w:rsid w:val="00B819EC"/>
    <w:rsid w:val="00B84A10"/>
    <w:rsid w:val="00B860C8"/>
    <w:rsid w:val="00B878BF"/>
    <w:rsid w:val="00B90FBC"/>
    <w:rsid w:val="00B913A4"/>
    <w:rsid w:val="00B91BEB"/>
    <w:rsid w:val="00BA05A4"/>
    <w:rsid w:val="00BA5D3A"/>
    <w:rsid w:val="00BA6C9F"/>
    <w:rsid w:val="00BA6D74"/>
    <w:rsid w:val="00BB0373"/>
    <w:rsid w:val="00BB151E"/>
    <w:rsid w:val="00BB3C9F"/>
    <w:rsid w:val="00BB4DE3"/>
    <w:rsid w:val="00BB51A1"/>
    <w:rsid w:val="00BB6D1D"/>
    <w:rsid w:val="00BB7319"/>
    <w:rsid w:val="00BB7856"/>
    <w:rsid w:val="00BC000C"/>
    <w:rsid w:val="00BC0074"/>
    <w:rsid w:val="00BC4638"/>
    <w:rsid w:val="00BC4BA4"/>
    <w:rsid w:val="00BC68F7"/>
    <w:rsid w:val="00BD3A40"/>
    <w:rsid w:val="00BD4705"/>
    <w:rsid w:val="00BD688F"/>
    <w:rsid w:val="00BD69FD"/>
    <w:rsid w:val="00BD7018"/>
    <w:rsid w:val="00BE469B"/>
    <w:rsid w:val="00BE49FD"/>
    <w:rsid w:val="00BE6A73"/>
    <w:rsid w:val="00BF2165"/>
    <w:rsid w:val="00BF2208"/>
    <w:rsid w:val="00BF6DC0"/>
    <w:rsid w:val="00BF706B"/>
    <w:rsid w:val="00BF76AB"/>
    <w:rsid w:val="00C03DB0"/>
    <w:rsid w:val="00C04583"/>
    <w:rsid w:val="00C05F46"/>
    <w:rsid w:val="00C075DF"/>
    <w:rsid w:val="00C104BE"/>
    <w:rsid w:val="00C127BA"/>
    <w:rsid w:val="00C12919"/>
    <w:rsid w:val="00C14205"/>
    <w:rsid w:val="00C16983"/>
    <w:rsid w:val="00C17B4C"/>
    <w:rsid w:val="00C2039D"/>
    <w:rsid w:val="00C2369F"/>
    <w:rsid w:val="00C32900"/>
    <w:rsid w:val="00C34DBF"/>
    <w:rsid w:val="00C35B48"/>
    <w:rsid w:val="00C368D4"/>
    <w:rsid w:val="00C37D5B"/>
    <w:rsid w:val="00C37F5D"/>
    <w:rsid w:val="00C4132A"/>
    <w:rsid w:val="00C4761F"/>
    <w:rsid w:val="00C526AE"/>
    <w:rsid w:val="00C532FF"/>
    <w:rsid w:val="00C56FA4"/>
    <w:rsid w:val="00C5738C"/>
    <w:rsid w:val="00C57AEE"/>
    <w:rsid w:val="00C66D82"/>
    <w:rsid w:val="00C73C7F"/>
    <w:rsid w:val="00C800DE"/>
    <w:rsid w:val="00C83A95"/>
    <w:rsid w:val="00C85D5D"/>
    <w:rsid w:val="00C86361"/>
    <w:rsid w:val="00C87B6D"/>
    <w:rsid w:val="00C900AE"/>
    <w:rsid w:val="00C91728"/>
    <w:rsid w:val="00C9219C"/>
    <w:rsid w:val="00C9646C"/>
    <w:rsid w:val="00C9692D"/>
    <w:rsid w:val="00CA5757"/>
    <w:rsid w:val="00CA6FA5"/>
    <w:rsid w:val="00CB2F81"/>
    <w:rsid w:val="00CB731E"/>
    <w:rsid w:val="00CC566B"/>
    <w:rsid w:val="00CC5E71"/>
    <w:rsid w:val="00CC6BA9"/>
    <w:rsid w:val="00CC6DE8"/>
    <w:rsid w:val="00CD16B0"/>
    <w:rsid w:val="00CD2CDE"/>
    <w:rsid w:val="00CD4114"/>
    <w:rsid w:val="00CD4196"/>
    <w:rsid w:val="00CD4553"/>
    <w:rsid w:val="00CE0891"/>
    <w:rsid w:val="00CE4F9F"/>
    <w:rsid w:val="00CF3323"/>
    <w:rsid w:val="00CF35FC"/>
    <w:rsid w:val="00CF6DBE"/>
    <w:rsid w:val="00D0064E"/>
    <w:rsid w:val="00D0533A"/>
    <w:rsid w:val="00D05387"/>
    <w:rsid w:val="00D0585A"/>
    <w:rsid w:val="00D100A0"/>
    <w:rsid w:val="00D11AD6"/>
    <w:rsid w:val="00D13D39"/>
    <w:rsid w:val="00D1479D"/>
    <w:rsid w:val="00D149F5"/>
    <w:rsid w:val="00D230FE"/>
    <w:rsid w:val="00D25DF0"/>
    <w:rsid w:val="00D27754"/>
    <w:rsid w:val="00D47A5C"/>
    <w:rsid w:val="00D47B05"/>
    <w:rsid w:val="00D54C1F"/>
    <w:rsid w:val="00D6187B"/>
    <w:rsid w:val="00D62605"/>
    <w:rsid w:val="00D64C82"/>
    <w:rsid w:val="00D65D5E"/>
    <w:rsid w:val="00D66C1C"/>
    <w:rsid w:val="00D67306"/>
    <w:rsid w:val="00D72FEC"/>
    <w:rsid w:val="00D734F2"/>
    <w:rsid w:val="00D73945"/>
    <w:rsid w:val="00D74E2F"/>
    <w:rsid w:val="00D7530E"/>
    <w:rsid w:val="00D7651B"/>
    <w:rsid w:val="00D77678"/>
    <w:rsid w:val="00D80C71"/>
    <w:rsid w:val="00D8249A"/>
    <w:rsid w:val="00D91B57"/>
    <w:rsid w:val="00D94C50"/>
    <w:rsid w:val="00D9616A"/>
    <w:rsid w:val="00DA43C3"/>
    <w:rsid w:val="00DA50D9"/>
    <w:rsid w:val="00DB1194"/>
    <w:rsid w:val="00DB593D"/>
    <w:rsid w:val="00DC24C4"/>
    <w:rsid w:val="00DC3EEF"/>
    <w:rsid w:val="00DC6646"/>
    <w:rsid w:val="00DD0889"/>
    <w:rsid w:val="00DD0DA5"/>
    <w:rsid w:val="00DD2107"/>
    <w:rsid w:val="00DD4877"/>
    <w:rsid w:val="00DD4BC6"/>
    <w:rsid w:val="00DD7D01"/>
    <w:rsid w:val="00DE5AA6"/>
    <w:rsid w:val="00DF039C"/>
    <w:rsid w:val="00DF0D09"/>
    <w:rsid w:val="00DF13CF"/>
    <w:rsid w:val="00DF289D"/>
    <w:rsid w:val="00DF31AB"/>
    <w:rsid w:val="00DF7799"/>
    <w:rsid w:val="00E0641B"/>
    <w:rsid w:val="00E06BF6"/>
    <w:rsid w:val="00E12526"/>
    <w:rsid w:val="00E140F0"/>
    <w:rsid w:val="00E143A0"/>
    <w:rsid w:val="00E20CC4"/>
    <w:rsid w:val="00E20E45"/>
    <w:rsid w:val="00E25D64"/>
    <w:rsid w:val="00E31885"/>
    <w:rsid w:val="00E32DBD"/>
    <w:rsid w:val="00E33BE7"/>
    <w:rsid w:val="00E352F6"/>
    <w:rsid w:val="00E4022E"/>
    <w:rsid w:val="00E404D0"/>
    <w:rsid w:val="00E41B17"/>
    <w:rsid w:val="00E43111"/>
    <w:rsid w:val="00E437B0"/>
    <w:rsid w:val="00E46AA2"/>
    <w:rsid w:val="00E507D1"/>
    <w:rsid w:val="00E50811"/>
    <w:rsid w:val="00E520F1"/>
    <w:rsid w:val="00E52615"/>
    <w:rsid w:val="00E547BA"/>
    <w:rsid w:val="00E5611D"/>
    <w:rsid w:val="00E641CE"/>
    <w:rsid w:val="00E64CFF"/>
    <w:rsid w:val="00E65D19"/>
    <w:rsid w:val="00E679CB"/>
    <w:rsid w:val="00E723F3"/>
    <w:rsid w:val="00E73EB9"/>
    <w:rsid w:val="00E752A9"/>
    <w:rsid w:val="00E81274"/>
    <w:rsid w:val="00E817A6"/>
    <w:rsid w:val="00E828CE"/>
    <w:rsid w:val="00E8437F"/>
    <w:rsid w:val="00E854D8"/>
    <w:rsid w:val="00E86316"/>
    <w:rsid w:val="00E95300"/>
    <w:rsid w:val="00E96497"/>
    <w:rsid w:val="00E96703"/>
    <w:rsid w:val="00EA06A9"/>
    <w:rsid w:val="00EA0DAD"/>
    <w:rsid w:val="00EA3C9F"/>
    <w:rsid w:val="00EA64A0"/>
    <w:rsid w:val="00EB5568"/>
    <w:rsid w:val="00EB778B"/>
    <w:rsid w:val="00EC14F9"/>
    <w:rsid w:val="00EC263E"/>
    <w:rsid w:val="00EC563A"/>
    <w:rsid w:val="00ED099C"/>
    <w:rsid w:val="00ED129D"/>
    <w:rsid w:val="00ED67A4"/>
    <w:rsid w:val="00ED7736"/>
    <w:rsid w:val="00EE1D96"/>
    <w:rsid w:val="00EE4547"/>
    <w:rsid w:val="00EE45BE"/>
    <w:rsid w:val="00EE5190"/>
    <w:rsid w:val="00EE535B"/>
    <w:rsid w:val="00EF0CDD"/>
    <w:rsid w:val="00EF0F6B"/>
    <w:rsid w:val="00EF35C3"/>
    <w:rsid w:val="00EF3ED9"/>
    <w:rsid w:val="00EF7B74"/>
    <w:rsid w:val="00F02030"/>
    <w:rsid w:val="00F022F5"/>
    <w:rsid w:val="00F04AAF"/>
    <w:rsid w:val="00F055CD"/>
    <w:rsid w:val="00F11B5D"/>
    <w:rsid w:val="00F2504D"/>
    <w:rsid w:val="00F30145"/>
    <w:rsid w:val="00F303AE"/>
    <w:rsid w:val="00F33AF5"/>
    <w:rsid w:val="00F33CCF"/>
    <w:rsid w:val="00F3682E"/>
    <w:rsid w:val="00F379EA"/>
    <w:rsid w:val="00F4637B"/>
    <w:rsid w:val="00F4676F"/>
    <w:rsid w:val="00F51777"/>
    <w:rsid w:val="00F52A02"/>
    <w:rsid w:val="00F607A5"/>
    <w:rsid w:val="00F609C3"/>
    <w:rsid w:val="00F63A12"/>
    <w:rsid w:val="00F64A84"/>
    <w:rsid w:val="00F67DD6"/>
    <w:rsid w:val="00F762E7"/>
    <w:rsid w:val="00F812E3"/>
    <w:rsid w:val="00F8300F"/>
    <w:rsid w:val="00F86F48"/>
    <w:rsid w:val="00F86FBE"/>
    <w:rsid w:val="00F904EC"/>
    <w:rsid w:val="00F91543"/>
    <w:rsid w:val="00F95698"/>
    <w:rsid w:val="00FA107B"/>
    <w:rsid w:val="00FA4634"/>
    <w:rsid w:val="00FA4D66"/>
    <w:rsid w:val="00FA5267"/>
    <w:rsid w:val="00FA73C4"/>
    <w:rsid w:val="00FB4FF3"/>
    <w:rsid w:val="00FB6251"/>
    <w:rsid w:val="00FB692F"/>
    <w:rsid w:val="00FB768F"/>
    <w:rsid w:val="00FC6E4E"/>
    <w:rsid w:val="00FD090C"/>
    <w:rsid w:val="00FD0E7B"/>
    <w:rsid w:val="00FD37A0"/>
    <w:rsid w:val="00FD59CA"/>
    <w:rsid w:val="00FD7714"/>
    <w:rsid w:val="00FE5057"/>
    <w:rsid w:val="00FE7E79"/>
    <w:rsid w:val="00FF0D31"/>
    <w:rsid w:val="00FF24EB"/>
    <w:rsid w:val="00FF3A30"/>
    <w:rsid w:val="00FF5785"/>
    <w:rsid w:val="00FF5971"/>
    <w:rsid w:val="00FF5E21"/>
    <w:rsid w:val="00FF60A2"/>
    <w:rsid w:val="26A18C64"/>
    <w:rsid w:val="349DA9F7"/>
    <w:rsid w:val="7A88F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7C11E"/>
  <w15:chartTrackingRefBased/>
  <w15:docId w15:val="{0139C4E7-8169-4BBC-8513-7DE3D3F5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074"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2207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207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207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207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207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207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207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207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207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207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207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207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207D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207D4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207D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207D4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207D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207D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2207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20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207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207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2207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207D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207D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2207D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207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207D4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2207D4"/>
    <w:rPr>
      <w:b/>
      <w:bCs/>
      <w:smallCaps/>
      <w:color w:val="0F4761" w:themeColor="accent1" w:themeShade="BF"/>
      <w:spacing w:val="5"/>
    </w:rPr>
  </w:style>
  <w:style w:type="paragraph" w:styleId="Bibliografia">
    <w:name w:val="Bibliography"/>
    <w:basedOn w:val="Normal"/>
    <w:next w:val="Normal"/>
    <w:uiPriority w:val="37"/>
    <w:unhideWhenUsed/>
    <w:rsid w:val="00BC0074"/>
  </w:style>
  <w:style w:type="paragraph" w:customStyle="1" w:styleId="Text">
    <w:name w:val="Text"/>
    <w:qFormat/>
    <w:rsid w:val="00D91B57"/>
    <w:pPr>
      <w:spacing w:before="210" w:after="210"/>
    </w:pPr>
    <w:rPr>
      <w:rFonts w:ascii="Helvetica" w:eastAsia="Yu Gothic Medium" w:hAnsi="Helvetica" w:cstheme="majorBidi"/>
      <w:kern w:val="0"/>
      <w:sz w:val="21"/>
      <w:szCs w:val="20"/>
      <w:lang w:eastAsia="pt-PT"/>
      <w14:ligatures w14:val="none"/>
    </w:rPr>
  </w:style>
  <w:style w:type="paragraph" w:styleId="Lista">
    <w:name w:val="List"/>
    <w:qFormat/>
    <w:rsid w:val="00D91B57"/>
    <w:pPr>
      <w:spacing w:before="280" w:beforeAutospacing="1" w:after="280" w:afterAutospacing="1"/>
    </w:pPr>
    <w:rPr>
      <w:rFonts w:ascii="Helvetica" w:eastAsia="Yu Gothic Medium" w:hAnsi="Helvetica" w:cstheme="majorBidi"/>
      <w:kern w:val="0"/>
      <w:sz w:val="21"/>
      <w:szCs w:val="20"/>
      <w:lang w:eastAsia="pt-PT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B91BEB"/>
    <w:rPr>
      <w:color w:val="66666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541F4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5541F4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5541F4"/>
    <w:rPr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541F4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541F4"/>
    <w:rPr>
      <w:b/>
      <w:bCs/>
      <w:sz w:val="20"/>
      <w:szCs w:val="20"/>
      <w:lang w:val="en-GB"/>
    </w:rPr>
  </w:style>
  <w:style w:type="character" w:styleId="Forte">
    <w:name w:val="Strong"/>
    <w:basedOn w:val="Tipodeletrapredefinidodopargrafo"/>
    <w:uiPriority w:val="22"/>
    <w:qFormat/>
    <w:rsid w:val="00DD7D01"/>
    <w:rPr>
      <w:b/>
      <w:bCs/>
    </w:rPr>
  </w:style>
  <w:style w:type="table" w:styleId="TabelacomGrelha">
    <w:name w:val="Table Grid"/>
    <w:basedOn w:val="Tabelanormal"/>
    <w:uiPriority w:val="39"/>
    <w:rsid w:val="00B52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F3F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ATLABCode">
    <w:name w:val="MATLAB Code"/>
    <w:basedOn w:val="Normal"/>
    <w:link w:val="MATLABCodeCarter"/>
    <w:rsid w:val="00317EE2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Aptos" w:hAnsi="Lucida Console" w:cs="Times New Roman"/>
      <w:noProof/>
      <w:sz w:val="16"/>
      <w:lang w:val="pt-PT"/>
      <w14:ligatures w14:val="none"/>
    </w:rPr>
  </w:style>
  <w:style w:type="character" w:customStyle="1" w:styleId="MATLABCodeCarter">
    <w:name w:val="MATLAB Code Caráter"/>
    <w:link w:val="MATLABCode"/>
    <w:rsid w:val="00317EE2"/>
    <w:rPr>
      <w:rFonts w:ascii="Lucida Console" w:eastAsia="Aptos" w:hAnsi="Lucida Console" w:cs="Times New Roman"/>
      <w:noProof/>
      <w:sz w:val="16"/>
      <w:shd w:val="clear" w:color="auto" w:fill="F3F3F3"/>
      <w14:ligatures w14:val="none"/>
    </w:rPr>
  </w:style>
  <w:style w:type="paragraph" w:customStyle="1" w:styleId="Code">
    <w:name w:val="Code"/>
    <w:qFormat/>
    <w:rsid w:val="00235B92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kern w:val="0"/>
      <w:sz w:val="21"/>
      <w:szCs w:val="20"/>
      <w:lang w:eastAsia="pt-PT"/>
      <w14:ligatures w14:val="none"/>
    </w:rPr>
  </w:style>
  <w:style w:type="character" w:styleId="TtulodoLivro">
    <w:name w:val="Book Title"/>
    <w:basedOn w:val="Tipodeletrapredefinidodopargrafo"/>
    <w:uiPriority w:val="33"/>
    <w:qFormat/>
    <w:rsid w:val="002717FD"/>
    <w:rPr>
      <w:b/>
      <w:bCs/>
      <w:i/>
      <w:iC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2019BA"/>
    <w:pPr>
      <w:spacing w:before="240" w:after="0" w:line="259" w:lineRule="auto"/>
      <w:outlineLvl w:val="9"/>
    </w:pPr>
    <w:rPr>
      <w:kern w:val="0"/>
      <w:sz w:val="32"/>
      <w:szCs w:val="32"/>
      <w:lang w:val="pt-PT"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2019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019BA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2019B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53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192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1981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715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1981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829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2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21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9319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196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4687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704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3957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91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2038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162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2196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7738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642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1329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1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385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99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0430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82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641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683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87117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533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217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214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737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0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81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9007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453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01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785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618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16081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075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5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8215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826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924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2255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612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33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652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201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349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12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7536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132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806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320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31528-E5D5-45F5-89A1-5ABD7C75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5</Pages>
  <Words>1000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Caio</dc:creator>
  <cp:keywords/>
  <dc:description/>
  <cp:lastModifiedBy>Pedro Caio</cp:lastModifiedBy>
  <cp:revision>635</cp:revision>
  <cp:lastPrinted>2024-10-30T06:50:00Z</cp:lastPrinted>
  <dcterms:created xsi:type="dcterms:W3CDTF">2024-10-18T18:29:00Z</dcterms:created>
  <dcterms:modified xsi:type="dcterms:W3CDTF">2024-12-09T17:39:00Z</dcterms:modified>
</cp:coreProperties>
</file>